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22104F" w:rsidRPr="00FA07F0" w:rsidTr="00273EDD">
        <w:trPr>
          <w:trHeight w:val="1516"/>
        </w:trPr>
        <w:tc>
          <w:tcPr>
            <w:tcW w:w="2127" w:type="dxa"/>
            <w:hideMark/>
          </w:tcPr>
          <w:p w:rsidR="0022104F" w:rsidRPr="00FA07F0" w:rsidRDefault="0022104F" w:rsidP="00273EDD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bookmarkStart w:id="0" w:name="_GoBack"/>
            <w:bookmarkEnd w:id="0"/>
            <w:r w:rsidRPr="0022104F">
              <w:rPr>
                <w:rFonts w:eastAsia="Calibri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22104F" w:rsidRPr="00FA07F0" w:rsidRDefault="0022104F" w:rsidP="00273EDD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6"/>
                <w:lang w:eastAsia="en-US"/>
              </w:rPr>
            </w:pPr>
          </w:p>
          <w:p w:rsidR="0022104F" w:rsidRPr="00FA07F0" w:rsidRDefault="0022104F" w:rsidP="00273EDD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22104F" w:rsidRPr="00FA07F0" w:rsidRDefault="0022104F" w:rsidP="00273EDD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22104F" w:rsidRPr="00FA07F0" w:rsidRDefault="0022104F" w:rsidP="00273EDD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:rsidR="0022104F" w:rsidRPr="00A879BD" w:rsidRDefault="0022104F" w:rsidP="0022104F">
      <w:pPr>
        <w:widowControl w:val="0"/>
        <w:suppressAutoHyphens/>
        <w:autoSpaceDE w:val="0"/>
        <w:ind w:right="-283"/>
        <w:jc w:val="center"/>
      </w:pPr>
      <w:r w:rsidRPr="00A879BD">
        <w:t xml:space="preserve">                                                                         </w:t>
      </w:r>
    </w:p>
    <w:p w:rsidR="0022104F" w:rsidRPr="00A879BD" w:rsidRDefault="0022104F" w:rsidP="0022104F">
      <w:pPr>
        <w:widowControl w:val="0"/>
        <w:suppressAutoHyphens/>
        <w:autoSpaceDE w:val="0"/>
        <w:ind w:right="-283"/>
        <w:jc w:val="center"/>
      </w:pPr>
    </w:p>
    <w:p w:rsidR="0022104F" w:rsidRPr="00A879BD" w:rsidRDefault="0022104F" w:rsidP="0022104F">
      <w:pPr>
        <w:widowControl w:val="0"/>
        <w:suppressAutoHyphens/>
        <w:autoSpaceDE w:val="0"/>
        <w:ind w:right="-283"/>
        <w:jc w:val="center"/>
      </w:pPr>
      <w:r w:rsidRPr="00A879BD">
        <w:t xml:space="preserve">          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104F" w:rsidRDefault="0022104F" w:rsidP="0022104F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22104F" w:rsidRPr="0084606B" w:rsidRDefault="0022104F" w:rsidP="0022104F">
      <w:pPr>
        <w:spacing w:before="11" w:after="120"/>
      </w:pPr>
    </w:p>
    <w:p w:rsidR="0022104F" w:rsidRPr="0084606B" w:rsidRDefault="0022104F" w:rsidP="0022104F">
      <w:pPr>
        <w:widowControl w:val="0"/>
        <w:autoSpaceDE w:val="0"/>
        <w:autoSpaceDN w:val="0"/>
        <w:spacing w:before="89" w:line="310" w:lineRule="exact"/>
        <w:ind w:left="6438" w:right="-568" w:firstLine="225"/>
        <w:rPr>
          <w:lang w:eastAsia="en-US"/>
        </w:rPr>
      </w:pPr>
      <w:r w:rsidRPr="0084606B">
        <w:rPr>
          <w:lang w:eastAsia="en-US"/>
        </w:rPr>
        <w:t>УТВЕРЖДАЮ</w:t>
      </w:r>
    </w:p>
    <w:p w:rsidR="0022104F" w:rsidRPr="0084606B" w:rsidRDefault="0022104F" w:rsidP="0022104F">
      <w:pPr>
        <w:widowControl w:val="0"/>
        <w:autoSpaceDE w:val="0"/>
        <w:autoSpaceDN w:val="0"/>
        <w:ind w:left="6096" w:right="-284" w:firstLine="567"/>
        <w:rPr>
          <w:lang w:eastAsia="en-US"/>
        </w:rPr>
      </w:pPr>
      <w:r w:rsidRPr="0084606B">
        <w:rPr>
          <w:lang w:eastAsia="en-US"/>
        </w:rPr>
        <w:t>Приказ директора</w:t>
      </w:r>
      <w:r>
        <w:rPr>
          <w:lang w:eastAsia="en-US"/>
        </w:rPr>
        <w:t xml:space="preserve"> </w:t>
      </w:r>
      <w:r w:rsidRPr="0084606B">
        <w:rPr>
          <w:lang w:eastAsia="en-US"/>
        </w:rPr>
        <w:t xml:space="preserve">колледжа </w:t>
      </w:r>
    </w:p>
    <w:p w:rsidR="0022104F" w:rsidRPr="0084606B" w:rsidRDefault="0022104F" w:rsidP="0022104F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84606B">
        <w:rPr>
          <w:lang w:eastAsia="en-US"/>
        </w:rPr>
        <w:t xml:space="preserve">от </w:t>
      </w:r>
      <w:r>
        <w:rPr>
          <w:lang w:eastAsia="en-US"/>
        </w:rPr>
        <w:t>25</w:t>
      </w:r>
      <w:r w:rsidRPr="0084606B">
        <w:rPr>
          <w:lang w:eastAsia="en-US"/>
        </w:rPr>
        <w:t>.0</w:t>
      </w:r>
      <w:r>
        <w:rPr>
          <w:lang w:eastAsia="en-US"/>
        </w:rPr>
        <w:t>5</w:t>
      </w:r>
      <w:r w:rsidRPr="0084606B">
        <w:rPr>
          <w:lang w:eastAsia="en-US"/>
        </w:rPr>
        <w:t>.202</w:t>
      </w:r>
      <w:r>
        <w:rPr>
          <w:lang w:eastAsia="en-US"/>
        </w:rPr>
        <w:t>1</w:t>
      </w:r>
      <w:r w:rsidRPr="0084606B">
        <w:rPr>
          <w:lang w:eastAsia="en-US"/>
        </w:rPr>
        <w:t xml:space="preserve"> г. № </w:t>
      </w:r>
      <w:r>
        <w:rPr>
          <w:lang w:eastAsia="en-US"/>
        </w:rPr>
        <w:t>119/1</w:t>
      </w:r>
    </w:p>
    <w:p w:rsidR="0022104F" w:rsidRPr="00A879BD" w:rsidRDefault="0022104F" w:rsidP="0022104F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22104F" w:rsidRPr="00A879BD" w:rsidRDefault="0022104F" w:rsidP="0022104F">
      <w:pPr>
        <w:spacing w:after="217" w:line="259" w:lineRule="auto"/>
        <w:ind w:right="-283"/>
      </w:pPr>
      <w:r w:rsidRPr="00A879BD">
        <w:t xml:space="preserve"> </w:t>
      </w:r>
    </w:p>
    <w:p w:rsidR="0022104F" w:rsidRPr="00A879BD" w:rsidRDefault="0022104F" w:rsidP="0022104F">
      <w:pPr>
        <w:spacing w:after="225" w:line="259" w:lineRule="auto"/>
        <w:ind w:right="-141"/>
      </w:pPr>
    </w:p>
    <w:p w:rsidR="0022104F" w:rsidRPr="00A879BD" w:rsidRDefault="0022104F" w:rsidP="0022104F">
      <w:pPr>
        <w:spacing w:after="225" w:line="259" w:lineRule="auto"/>
        <w:ind w:right="-283"/>
      </w:pPr>
      <w:r w:rsidRPr="00A879BD">
        <w:t xml:space="preserve"> </w:t>
      </w:r>
    </w:p>
    <w:p w:rsidR="0022104F" w:rsidRPr="00A879BD" w:rsidRDefault="0022104F" w:rsidP="00564549">
      <w:pPr>
        <w:spacing w:line="360" w:lineRule="auto"/>
        <w:jc w:val="center"/>
      </w:pPr>
      <w:r w:rsidRPr="00A879BD">
        <w:rPr>
          <w:b/>
        </w:rPr>
        <w:t xml:space="preserve"> </w:t>
      </w:r>
    </w:p>
    <w:p w:rsidR="0022104F" w:rsidRPr="00A879BD" w:rsidRDefault="0022104F" w:rsidP="0056454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b/>
          <w:caps/>
        </w:rPr>
      </w:pPr>
      <w:r w:rsidRPr="00A879BD">
        <w:rPr>
          <w:b/>
          <w:caps/>
        </w:rPr>
        <w:t xml:space="preserve">РАБОЧАЯ ПРОГРАММа </w:t>
      </w:r>
      <w:r>
        <w:rPr>
          <w:b/>
          <w:caps/>
        </w:rPr>
        <w:t xml:space="preserve">УЧЕБНОЙ ДИСЦИПЛИНЫ </w:t>
      </w:r>
    </w:p>
    <w:p w:rsidR="0022104F" w:rsidRDefault="0022104F" w:rsidP="00564549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jc w:val="center"/>
        <w:rPr>
          <w:b/>
        </w:rPr>
      </w:pPr>
      <w:r>
        <w:rPr>
          <w:b/>
        </w:rPr>
        <w:t xml:space="preserve">ОП.01 Техническое черчение </w:t>
      </w:r>
    </w:p>
    <w:p w:rsidR="0022104F" w:rsidRDefault="0022104F" w:rsidP="00564549">
      <w:pPr>
        <w:spacing w:line="360" w:lineRule="auto"/>
        <w:ind w:right="-284"/>
        <w:jc w:val="center"/>
        <w:rPr>
          <w:bCs/>
        </w:rPr>
      </w:pPr>
      <w:r>
        <w:rPr>
          <w:bCs/>
        </w:rPr>
        <w:t>п</w:t>
      </w:r>
      <w:r w:rsidRPr="0084606B">
        <w:rPr>
          <w:bCs/>
        </w:rPr>
        <w:t xml:space="preserve">рограмма подготовки </w:t>
      </w:r>
      <w:r>
        <w:rPr>
          <w:bCs/>
        </w:rPr>
        <w:t xml:space="preserve">квалифицированных рабочих, служащих </w:t>
      </w:r>
    </w:p>
    <w:p w:rsidR="0022104F" w:rsidRDefault="0022104F" w:rsidP="00564549">
      <w:pPr>
        <w:spacing w:line="360" w:lineRule="auto"/>
        <w:ind w:right="-284"/>
        <w:jc w:val="center"/>
        <w:rPr>
          <w:bCs/>
        </w:rPr>
      </w:pPr>
      <w:r>
        <w:rPr>
          <w:bCs/>
        </w:rPr>
        <w:t>среднего профессионального образования</w:t>
      </w:r>
    </w:p>
    <w:p w:rsidR="0022104F" w:rsidRDefault="0022104F" w:rsidP="00564549">
      <w:pPr>
        <w:spacing w:line="360" w:lineRule="auto"/>
        <w:ind w:right="-284"/>
        <w:jc w:val="center"/>
        <w:rPr>
          <w:bCs/>
        </w:rPr>
      </w:pPr>
      <w:r>
        <w:rPr>
          <w:bCs/>
        </w:rPr>
        <w:t xml:space="preserve">по профессии </w:t>
      </w:r>
    </w:p>
    <w:p w:rsidR="00564549" w:rsidRDefault="0022104F" w:rsidP="00564549">
      <w:pPr>
        <w:spacing w:line="360" w:lineRule="auto"/>
        <w:ind w:right="-284"/>
        <w:jc w:val="center"/>
        <w:rPr>
          <w:b/>
          <w:bCs/>
        </w:rPr>
      </w:pPr>
      <w:r w:rsidRPr="009030D3">
        <w:rPr>
          <w:b/>
          <w:bCs/>
        </w:rPr>
        <w:t xml:space="preserve">13.01.10 Электромонтер по ремонту и обслуживанию электрооборудования </w:t>
      </w:r>
    </w:p>
    <w:p w:rsidR="0022104F" w:rsidRPr="009030D3" w:rsidRDefault="0022104F" w:rsidP="00564549">
      <w:pPr>
        <w:spacing w:line="360" w:lineRule="auto"/>
        <w:ind w:right="-284"/>
        <w:jc w:val="center"/>
        <w:rPr>
          <w:b/>
          <w:bCs/>
        </w:rPr>
      </w:pPr>
      <w:r w:rsidRPr="009030D3">
        <w:rPr>
          <w:b/>
          <w:bCs/>
        </w:rPr>
        <w:t>(по отраслям)</w:t>
      </w:r>
    </w:p>
    <w:p w:rsidR="0022104F" w:rsidRDefault="0022104F" w:rsidP="0022104F">
      <w:pPr>
        <w:spacing w:after="217" w:line="259" w:lineRule="auto"/>
        <w:ind w:right="-283"/>
      </w:pPr>
    </w:p>
    <w:p w:rsidR="0022104F" w:rsidRDefault="0022104F" w:rsidP="0022104F">
      <w:pPr>
        <w:spacing w:after="217" w:line="259" w:lineRule="auto"/>
        <w:ind w:right="-283"/>
      </w:pPr>
    </w:p>
    <w:p w:rsidR="0022104F" w:rsidRDefault="0022104F" w:rsidP="0022104F">
      <w:pPr>
        <w:spacing w:after="217" w:line="259" w:lineRule="auto"/>
        <w:ind w:right="-283"/>
      </w:pPr>
    </w:p>
    <w:p w:rsidR="0022104F" w:rsidRDefault="0022104F" w:rsidP="0022104F">
      <w:pPr>
        <w:spacing w:after="217" w:line="259" w:lineRule="auto"/>
        <w:ind w:right="-283"/>
      </w:pPr>
    </w:p>
    <w:p w:rsidR="0022104F" w:rsidRDefault="0022104F" w:rsidP="0022104F">
      <w:pPr>
        <w:spacing w:after="217" w:line="259" w:lineRule="auto"/>
        <w:ind w:right="-283"/>
      </w:pPr>
    </w:p>
    <w:p w:rsidR="0022104F" w:rsidRDefault="0022104F" w:rsidP="0022104F">
      <w:pPr>
        <w:spacing w:after="217" w:line="259" w:lineRule="auto"/>
        <w:ind w:right="-283"/>
      </w:pPr>
    </w:p>
    <w:p w:rsidR="0022104F" w:rsidRDefault="0022104F" w:rsidP="0022104F">
      <w:pPr>
        <w:spacing w:after="217" w:line="259" w:lineRule="auto"/>
        <w:ind w:right="-283"/>
      </w:pPr>
    </w:p>
    <w:p w:rsidR="0022104F" w:rsidRDefault="0022104F" w:rsidP="0022104F">
      <w:pPr>
        <w:spacing w:after="217" w:line="259" w:lineRule="auto"/>
        <w:ind w:right="-283"/>
      </w:pPr>
    </w:p>
    <w:p w:rsidR="0022104F" w:rsidRDefault="0022104F" w:rsidP="0022104F">
      <w:pPr>
        <w:spacing w:after="217" w:line="259" w:lineRule="auto"/>
        <w:ind w:right="-283"/>
      </w:pPr>
    </w:p>
    <w:p w:rsidR="0022104F" w:rsidRPr="009030D3" w:rsidRDefault="0022104F" w:rsidP="0022104F">
      <w:pPr>
        <w:spacing w:after="188" w:line="259" w:lineRule="auto"/>
        <w:ind w:right="-283"/>
        <w:jc w:val="center"/>
        <w:rPr>
          <w:b/>
        </w:rPr>
      </w:pPr>
      <w:r w:rsidRPr="009030D3">
        <w:rPr>
          <w:b/>
        </w:rPr>
        <w:t xml:space="preserve">2021 г. </w:t>
      </w:r>
    </w:p>
    <w:p w:rsidR="00D8203B" w:rsidRPr="00325FCA" w:rsidRDefault="00D8203B" w:rsidP="00D8203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919"/>
        <w:jc w:val="both"/>
      </w:pPr>
    </w:p>
    <w:p w:rsidR="00FF6AC7" w:rsidRPr="00D8203B" w:rsidRDefault="00FF6AC7" w:rsidP="00D820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8203B">
        <w:rPr>
          <w:b/>
        </w:rPr>
        <w:t>СОДЕРЖАНИЕ</w:t>
      </w:r>
    </w:p>
    <w:p w:rsidR="00FF6AC7" w:rsidRPr="00D8203B" w:rsidRDefault="00FF6AC7" w:rsidP="00D82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BF6BDD" w:rsidRPr="00D8203B" w:rsidTr="00D8203B">
        <w:trPr>
          <w:trHeight w:val="80"/>
        </w:trPr>
        <w:tc>
          <w:tcPr>
            <w:tcW w:w="7668" w:type="dxa"/>
            <w:shd w:val="clear" w:color="auto" w:fill="auto"/>
          </w:tcPr>
          <w:p w:rsidR="00BF6BDD" w:rsidRPr="00D8203B" w:rsidRDefault="00BF6BDD" w:rsidP="00D8203B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D8203B" w:rsidRDefault="00BF6BDD" w:rsidP="00D8203B">
            <w:pPr>
              <w:jc w:val="center"/>
            </w:pPr>
            <w:r w:rsidRPr="00D8203B">
              <w:t>стр.</w:t>
            </w:r>
          </w:p>
          <w:p w:rsidR="002E75E6" w:rsidRPr="00D8203B" w:rsidRDefault="002E75E6" w:rsidP="00D8203B">
            <w:pPr>
              <w:jc w:val="center"/>
            </w:pPr>
          </w:p>
        </w:tc>
      </w:tr>
      <w:tr w:rsidR="00FF6AC7" w:rsidRPr="00D8203B">
        <w:tc>
          <w:tcPr>
            <w:tcW w:w="7668" w:type="dxa"/>
            <w:shd w:val="clear" w:color="auto" w:fill="auto"/>
          </w:tcPr>
          <w:p w:rsidR="00FF6AC7" w:rsidRPr="00D8203B" w:rsidRDefault="00FF6AC7" w:rsidP="00D8203B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  <w:r w:rsidRPr="00D8203B">
              <w:rPr>
                <w:b/>
                <w:caps/>
              </w:rPr>
              <w:t>ПАС</w:t>
            </w:r>
            <w:r w:rsidR="002E75E6" w:rsidRPr="00D8203B">
              <w:rPr>
                <w:b/>
                <w:caps/>
              </w:rPr>
              <w:t xml:space="preserve">ПОРТ </w:t>
            </w:r>
            <w:r w:rsidR="00241C5D" w:rsidRPr="00D8203B">
              <w:rPr>
                <w:b/>
                <w:caps/>
              </w:rPr>
              <w:t>Рабочей</w:t>
            </w:r>
            <w:r w:rsidR="002E75E6" w:rsidRPr="00D8203B">
              <w:rPr>
                <w:b/>
                <w:caps/>
              </w:rPr>
              <w:t xml:space="preserve"> ПРОГРАММЫ УЧЕБНОЙ</w:t>
            </w:r>
            <w:r w:rsidRPr="00D8203B">
              <w:rPr>
                <w:b/>
                <w:caps/>
              </w:rPr>
              <w:t xml:space="preserve"> ДИСЦИПЛИНЫ</w:t>
            </w:r>
          </w:p>
          <w:p w:rsidR="00BF6BDD" w:rsidRPr="00D8203B" w:rsidRDefault="00BF6BDD" w:rsidP="00D8203B"/>
        </w:tc>
        <w:tc>
          <w:tcPr>
            <w:tcW w:w="1903" w:type="dxa"/>
            <w:shd w:val="clear" w:color="auto" w:fill="auto"/>
          </w:tcPr>
          <w:p w:rsidR="00FF6AC7" w:rsidRPr="00D8203B" w:rsidRDefault="0005639F" w:rsidP="00D8203B">
            <w:pPr>
              <w:jc w:val="center"/>
            </w:pPr>
            <w:r>
              <w:t>3</w:t>
            </w:r>
          </w:p>
        </w:tc>
      </w:tr>
      <w:tr w:rsidR="00FF6AC7" w:rsidRPr="00D8203B">
        <w:tc>
          <w:tcPr>
            <w:tcW w:w="7668" w:type="dxa"/>
            <w:shd w:val="clear" w:color="auto" w:fill="auto"/>
          </w:tcPr>
          <w:p w:rsidR="00FF6AC7" w:rsidRPr="00D8203B" w:rsidRDefault="00BB5632" w:rsidP="00D8203B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  <w:r w:rsidRPr="00D8203B">
              <w:rPr>
                <w:b/>
                <w:caps/>
              </w:rPr>
              <w:t xml:space="preserve">СТРУКТУРА и </w:t>
            </w:r>
            <w:r w:rsidR="00FF6AC7" w:rsidRPr="00D8203B">
              <w:rPr>
                <w:b/>
                <w:caps/>
              </w:rPr>
              <w:t>содержание УЧЕБНОЙ ДИСЦИПЛИНЫ</w:t>
            </w:r>
          </w:p>
          <w:p w:rsidR="00FF6AC7" w:rsidRPr="00D8203B" w:rsidRDefault="00FF6AC7" w:rsidP="00D8203B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D8203B" w:rsidRDefault="009269A4" w:rsidP="00D8203B">
            <w:pPr>
              <w:jc w:val="center"/>
              <w:rPr>
                <w:b/>
              </w:rPr>
            </w:pPr>
            <w:r w:rsidRPr="00D8203B">
              <w:t>5</w:t>
            </w:r>
          </w:p>
        </w:tc>
      </w:tr>
      <w:tr w:rsidR="00FF6AC7" w:rsidRPr="00D8203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D8203B" w:rsidRDefault="00D116F9" w:rsidP="00D8203B">
            <w:pPr>
              <w:pStyle w:val="1"/>
              <w:numPr>
                <w:ilvl w:val="0"/>
                <w:numId w:val="2"/>
              </w:numPr>
              <w:tabs>
                <w:tab w:val="clear" w:pos="644"/>
              </w:tabs>
              <w:ind w:left="0" w:firstLine="0"/>
              <w:jc w:val="both"/>
              <w:rPr>
                <w:b/>
                <w:caps/>
              </w:rPr>
            </w:pPr>
            <w:r w:rsidRPr="00D8203B">
              <w:rPr>
                <w:b/>
                <w:caps/>
              </w:rPr>
              <w:t>условия</w:t>
            </w:r>
            <w:r w:rsidR="00456137" w:rsidRPr="00D8203B">
              <w:rPr>
                <w:b/>
                <w:caps/>
              </w:rPr>
              <w:t xml:space="preserve"> реализации </w:t>
            </w:r>
            <w:r w:rsidR="00BF6BDD" w:rsidRPr="00D8203B">
              <w:rPr>
                <w:b/>
                <w:caps/>
              </w:rPr>
              <w:t xml:space="preserve">учебной </w:t>
            </w:r>
            <w:r w:rsidR="00FF6AC7" w:rsidRPr="00D8203B">
              <w:rPr>
                <w:b/>
                <w:caps/>
              </w:rPr>
              <w:t>дисциплины</w:t>
            </w:r>
          </w:p>
          <w:p w:rsidR="00FF6AC7" w:rsidRPr="00D8203B" w:rsidRDefault="00FF6AC7" w:rsidP="00D8203B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D8203B" w:rsidRDefault="0013662E" w:rsidP="0013662E">
            <w:pPr>
              <w:jc w:val="center"/>
            </w:pPr>
            <w:r>
              <w:t>9</w:t>
            </w:r>
          </w:p>
        </w:tc>
      </w:tr>
      <w:tr w:rsidR="00FF6AC7" w:rsidRPr="00D8203B">
        <w:tc>
          <w:tcPr>
            <w:tcW w:w="7668" w:type="dxa"/>
            <w:shd w:val="clear" w:color="auto" w:fill="auto"/>
          </w:tcPr>
          <w:p w:rsidR="00FF6AC7" w:rsidRPr="00D8203B" w:rsidRDefault="00FF6AC7" w:rsidP="00D8203B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0"/>
              </w:tabs>
              <w:ind w:left="0" w:firstLine="0"/>
              <w:jc w:val="both"/>
              <w:rPr>
                <w:b/>
                <w:caps/>
              </w:rPr>
            </w:pPr>
            <w:r w:rsidRPr="00D8203B">
              <w:rPr>
                <w:b/>
                <w:caps/>
              </w:rPr>
              <w:t>Контроль и оценка результатов О</w:t>
            </w:r>
            <w:r w:rsidR="006F73C1" w:rsidRPr="00D8203B">
              <w:rPr>
                <w:b/>
                <w:caps/>
              </w:rPr>
              <w:t>своения учебной дисциплины</w:t>
            </w:r>
          </w:p>
          <w:p w:rsidR="00FF6AC7" w:rsidRPr="00D8203B" w:rsidRDefault="00FF6AC7" w:rsidP="00D8203B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D8203B" w:rsidRDefault="009269A4" w:rsidP="0013662E">
            <w:pPr>
              <w:jc w:val="center"/>
            </w:pPr>
            <w:r w:rsidRPr="00D8203B">
              <w:t>1</w:t>
            </w:r>
            <w:r w:rsidR="0013662E">
              <w:t>0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D8203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D8203B">
        <w:rPr>
          <w:b/>
          <w:caps/>
        </w:rPr>
        <w:lastRenderedPageBreak/>
        <w:t xml:space="preserve">1. паспорт </w:t>
      </w:r>
      <w:r w:rsidR="00241C5D" w:rsidRPr="00D8203B">
        <w:rPr>
          <w:b/>
          <w:caps/>
        </w:rPr>
        <w:t>РаБочей</w:t>
      </w:r>
      <w:r w:rsidRPr="00D8203B">
        <w:rPr>
          <w:b/>
          <w:caps/>
        </w:rPr>
        <w:t xml:space="preserve"> ПРОГРАММЫ УЧЕБНОЙ ДИСЦИПЛИНЫ</w:t>
      </w:r>
    </w:p>
    <w:p w:rsidR="00D8203B" w:rsidRPr="00D8203B" w:rsidRDefault="009030D3" w:rsidP="00D82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П.01 </w:t>
      </w:r>
      <w:r w:rsidR="00D8203B" w:rsidRPr="00D8203B">
        <w:rPr>
          <w:b/>
        </w:rPr>
        <w:t>Техническое черчение</w:t>
      </w:r>
    </w:p>
    <w:p w:rsidR="00D37CB7" w:rsidRPr="00D8203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D8203B" w:rsidRDefault="006F30E3" w:rsidP="002E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8203B">
        <w:rPr>
          <w:b/>
        </w:rPr>
        <w:t>1.</w:t>
      </w:r>
      <w:r w:rsidR="002E75E6" w:rsidRPr="00D8203B">
        <w:rPr>
          <w:b/>
        </w:rPr>
        <w:t>1.</w:t>
      </w:r>
      <w:r w:rsidR="002E75E6" w:rsidRPr="00D8203B">
        <w:rPr>
          <w:b/>
        </w:rPr>
        <w:tab/>
      </w:r>
      <w:r w:rsidR="00FF6AC7" w:rsidRPr="00D8203B">
        <w:rPr>
          <w:b/>
        </w:rPr>
        <w:t xml:space="preserve">Область применения </w:t>
      </w:r>
      <w:r w:rsidR="009D2259" w:rsidRPr="00D8203B">
        <w:rPr>
          <w:b/>
        </w:rPr>
        <w:t xml:space="preserve">рабочей </w:t>
      </w:r>
      <w:r w:rsidR="00FF6AC7" w:rsidRPr="00D8203B">
        <w:rPr>
          <w:b/>
        </w:rPr>
        <w:t>программы</w:t>
      </w:r>
    </w:p>
    <w:p w:rsidR="00D8203B" w:rsidRPr="00D8203B" w:rsidRDefault="00241C5D" w:rsidP="00D8203B">
      <w:pPr>
        <w:ind w:firstLine="708"/>
        <w:jc w:val="both"/>
      </w:pPr>
      <w:r w:rsidRPr="00D8203B">
        <w:t>Рабочая</w:t>
      </w:r>
      <w:r w:rsidR="007041B2" w:rsidRPr="00D8203B">
        <w:t xml:space="preserve"> п</w:t>
      </w:r>
      <w:r w:rsidR="00FF6AC7" w:rsidRPr="00D8203B">
        <w:t xml:space="preserve">рограмма учебной дисциплины </w:t>
      </w:r>
      <w:r w:rsidR="007041B2" w:rsidRPr="00D8203B">
        <w:t>является частью</w:t>
      </w:r>
      <w:r w:rsidR="006B5421">
        <w:t xml:space="preserve"> ППКРС</w:t>
      </w:r>
      <w:r w:rsidR="00D8203B" w:rsidRPr="00D8203B">
        <w:t xml:space="preserve"> основной образовательной программы подготовки квалифицированных рабочих и служащих разработана в соответствии с ФГОС по профессии</w:t>
      </w:r>
      <w:r w:rsidR="009030D3">
        <w:t xml:space="preserve"> </w:t>
      </w:r>
      <w:r w:rsidR="00D8203B" w:rsidRPr="00D8203B">
        <w:t>13.01.10 Электромонтер по ремонту и обслуживанию электрооборудования  (по  отраслям).</w:t>
      </w:r>
    </w:p>
    <w:p w:rsidR="00356948" w:rsidRPr="00D8203B" w:rsidRDefault="00241C5D" w:rsidP="002E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8203B">
        <w:t>Рабочая</w:t>
      </w:r>
      <w:r w:rsidR="001D2214" w:rsidRPr="00D8203B">
        <w:t xml:space="preserve"> п</w:t>
      </w:r>
      <w:r w:rsidR="00FF6AC7" w:rsidRPr="00D8203B">
        <w:t>рограмма учебной дисциплины может быть использована</w:t>
      </w:r>
      <w:r w:rsidR="00FF6AC7" w:rsidRPr="00D8203B">
        <w:rPr>
          <w:b/>
        </w:rPr>
        <w:t xml:space="preserve"> </w:t>
      </w:r>
      <w:r w:rsidR="00356948" w:rsidRPr="00D8203B">
        <w:t>в профессиональной подготовке работников электротехнической отрасли.</w:t>
      </w:r>
      <w:r w:rsidR="002E75E6" w:rsidRPr="00D8203B">
        <w:t xml:space="preserve"> </w:t>
      </w:r>
    </w:p>
    <w:p w:rsidR="00FF6AC7" w:rsidRPr="00D8203B" w:rsidRDefault="00FF6AC7" w:rsidP="00211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F4E91" w:rsidRPr="00D8203B" w:rsidRDefault="00FF6AC7" w:rsidP="002E75E6">
      <w:pPr>
        <w:numPr>
          <w:ilvl w:val="1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8203B">
        <w:rPr>
          <w:b/>
        </w:rPr>
        <w:t xml:space="preserve">Место </w:t>
      </w:r>
      <w:r w:rsidR="00BF4341" w:rsidRPr="00D8203B">
        <w:rPr>
          <w:b/>
        </w:rPr>
        <w:t xml:space="preserve">учебной </w:t>
      </w:r>
      <w:r w:rsidRPr="00D8203B">
        <w:rPr>
          <w:b/>
        </w:rPr>
        <w:t xml:space="preserve">дисциплины в структуре </w:t>
      </w:r>
      <w:r w:rsidR="000D5CDF" w:rsidRPr="00D8203B">
        <w:rPr>
          <w:b/>
        </w:rPr>
        <w:t xml:space="preserve">основной </w:t>
      </w:r>
      <w:r w:rsidRPr="00D8203B">
        <w:rPr>
          <w:b/>
        </w:rPr>
        <w:t>профессионал</w:t>
      </w:r>
      <w:r w:rsidR="002830A1" w:rsidRPr="00D8203B">
        <w:rPr>
          <w:b/>
        </w:rPr>
        <w:t>ьной образовательной программы:</w:t>
      </w:r>
    </w:p>
    <w:p w:rsidR="001D2214" w:rsidRPr="00D8203B" w:rsidRDefault="00D8203B" w:rsidP="00D82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5" w:right="-185"/>
        <w:jc w:val="both"/>
      </w:pPr>
      <w:r w:rsidRPr="00D8203B">
        <w:t>Обще</w:t>
      </w:r>
      <w:r w:rsidR="00356948" w:rsidRPr="00D8203B">
        <w:t>профессиональн</w:t>
      </w:r>
      <w:r w:rsidR="002E75E6" w:rsidRPr="00D8203B">
        <w:t>ый</w:t>
      </w:r>
      <w:r w:rsidR="00356948" w:rsidRPr="00D8203B">
        <w:t xml:space="preserve"> цикл</w:t>
      </w:r>
      <w:r w:rsidR="002E75E6" w:rsidRPr="00D8203B">
        <w:t>.</w:t>
      </w:r>
    </w:p>
    <w:p w:rsidR="008F57C1" w:rsidRPr="00D8203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D8203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203B">
        <w:rPr>
          <w:b/>
        </w:rPr>
        <w:t>1.3</w:t>
      </w:r>
      <w:r w:rsidR="00776AC2" w:rsidRPr="00D8203B">
        <w:rPr>
          <w:b/>
        </w:rPr>
        <w:t>.</w:t>
      </w:r>
      <w:r w:rsidR="00776AC2" w:rsidRPr="00D8203B">
        <w:rPr>
          <w:b/>
        </w:rPr>
        <w:tab/>
      </w:r>
      <w:r w:rsidR="00B06A4C" w:rsidRPr="00D8203B">
        <w:rPr>
          <w:b/>
        </w:rPr>
        <w:t xml:space="preserve">Цели и задачи </w:t>
      </w:r>
      <w:r w:rsidR="00AD1837" w:rsidRPr="00D8203B">
        <w:rPr>
          <w:b/>
        </w:rPr>
        <w:t xml:space="preserve">учебной </w:t>
      </w:r>
      <w:r w:rsidR="00B06A4C" w:rsidRPr="00D8203B">
        <w:rPr>
          <w:b/>
        </w:rPr>
        <w:t xml:space="preserve">дисциплины </w:t>
      </w:r>
      <w:r w:rsidR="002830A1" w:rsidRPr="00D8203B">
        <w:rPr>
          <w:b/>
        </w:rPr>
        <w:t>–</w:t>
      </w:r>
      <w:r w:rsidR="00B06A4C" w:rsidRPr="00D8203B">
        <w:rPr>
          <w:b/>
        </w:rPr>
        <w:t xml:space="preserve"> требования к результатам освоения </w:t>
      </w:r>
      <w:r w:rsidR="00AD1837" w:rsidRPr="00D8203B">
        <w:rPr>
          <w:b/>
        </w:rPr>
        <w:t xml:space="preserve">учебной </w:t>
      </w:r>
      <w:r w:rsidR="00FF6AC7" w:rsidRPr="00D8203B">
        <w:rPr>
          <w:b/>
        </w:rPr>
        <w:t>дисциплины:</w:t>
      </w:r>
    </w:p>
    <w:p w:rsidR="00FF6AC7" w:rsidRPr="00D8203B" w:rsidRDefault="002E75E6" w:rsidP="00776A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8203B">
        <w:tab/>
      </w:r>
      <w:r w:rsidR="00FF6AC7" w:rsidRPr="00D8203B">
        <w:t xml:space="preserve">В результате освоения </w:t>
      </w:r>
      <w:r w:rsidR="00AD1837" w:rsidRPr="00D8203B">
        <w:t xml:space="preserve">учебной </w:t>
      </w:r>
      <w:r w:rsidR="00FF6AC7" w:rsidRPr="00D8203B">
        <w:t xml:space="preserve">дисциплины обучающийся должен </w:t>
      </w:r>
      <w:r w:rsidR="00FF6AC7" w:rsidRPr="00D8203B">
        <w:rPr>
          <w:i/>
        </w:rPr>
        <w:t>уметь:</w:t>
      </w:r>
    </w:p>
    <w:p w:rsidR="00356948" w:rsidRPr="00D8203B" w:rsidRDefault="002E75E6" w:rsidP="00356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203B">
        <w:tab/>
        <w:t xml:space="preserve">- </w:t>
      </w:r>
      <w:r w:rsidR="00356948" w:rsidRPr="00D8203B">
        <w:t>читать и выполнять эскизы, рабочие и сборочные чертежи несложных деталей, технологических схем и аппаратов;</w:t>
      </w:r>
    </w:p>
    <w:p w:rsidR="00FF6AC7" w:rsidRPr="00D8203B" w:rsidRDefault="00FF6AC7" w:rsidP="00776A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:rsidR="00FF6AC7" w:rsidRPr="00D8203B" w:rsidRDefault="00776AC2" w:rsidP="00776A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8203B">
        <w:tab/>
      </w:r>
      <w:r w:rsidR="00FF6AC7" w:rsidRPr="00D8203B">
        <w:t xml:space="preserve">В результате освоения </w:t>
      </w:r>
      <w:r w:rsidR="00AD1837" w:rsidRPr="00D8203B">
        <w:t xml:space="preserve">учебной </w:t>
      </w:r>
      <w:r w:rsidR="00FF6AC7" w:rsidRPr="00D8203B">
        <w:t xml:space="preserve">дисциплины обучающийся должен </w:t>
      </w:r>
      <w:r w:rsidR="00FF6AC7" w:rsidRPr="00D8203B">
        <w:rPr>
          <w:i/>
        </w:rPr>
        <w:t>знать:</w:t>
      </w:r>
    </w:p>
    <w:p w:rsidR="00776AC2" w:rsidRPr="00D8203B" w:rsidRDefault="00776AC2" w:rsidP="00776A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8203B">
        <w:t xml:space="preserve">- </w:t>
      </w:r>
      <w:r w:rsidR="000C7E29" w:rsidRPr="00D8203B">
        <w:t>общие сведения о сборочных чертежах, назначение условностей и упрощений, применяемых в чертежах, правила оформл</w:t>
      </w:r>
      <w:r w:rsidRPr="00D8203B">
        <w:t>ения и чтения рабочих чертежей;</w:t>
      </w:r>
    </w:p>
    <w:p w:rsidR="00776AC2" w:rsidRPr="00D8203B" w:rsidRDefault="00776AC2" w:rsidP="00776A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8203B">
        <w:t xml:space="preserve">- </w:t>
      </w:r>
      <w:r w:rsidR="000C7E29" w:rsidRPr="00D8203B">
        <w:t>основные положения конструкторской, технологической и д</w:t>
      </w:r>
      <w:r w:rsidRPr="00D8203B">
        <w:t>ругой нормативной документации;</w:t>
      </w:r>
    </w:p>
    <w:p w:rsidR="00776AC2" w:rsidRPr="00D8203B" w:rsidRDefault="00776AC2" w:rsidP="00776A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8203B">
        <w:t xml:space="preserve">- </w:t>
      </w:r>
      <w:r w:rsidR="000C7E29" w:rsidRPr="00D8203B">
        <w:t>геометрические построения и правила вычерчивания технических деталей, способы графического представления технологического оборудования и в</w:t>
      </w:r>
      <w:r w:rsidRPr="00D8203B">
        <w:t>ыполнения технологических схем;</w:t>
      </w:r>
    </w:p>
    <w:p w:rsidR="000C7E29" w:rsidRDefault="00776AC2" w:rsidP="00776A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8203B">
        <w:t xml:space="preserve">- </w:t>
      </w:r>
      <w:r w:rsidR="000C7E29" w:rsidRPr="00D8203B">
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</w:t>
      </w:r>
      <w:r w:rsidRPr="00D8203B">
        <w:t>.</w:t>
      </w:r>
    </w:p>
    <w:p w:rsidR="00354E44" w:rsidRDefault="00354E44" w:rsidP="00354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изучения дисциплины обучающийся должен обладать следующими общими и профессиональными компетенциями:</w:t>
      </w:r>
    </w:p>
    <w:p w:rsidR="00354E44" w:rsidRPr="00BB598C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BB598C">
        <w:rPr>
          <w:rFonts w:ascii="Times New Roman" w:hAnsi="Times New Roman" w:cs="Times New Roman"/>
          <w:sz w:val="24"/>
          <w:szCs w:val="24"/>
        </w:rPr>
        <w:t>о</w:t>
      </w:r>
      <w:r w:rsidRPr="00BB598C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354E44" w:rsidRPr="00BB598C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исходя из цели и способов её достижения, определённых руководителем.  </w:t>
      </w:r>
    </w:p>
    <w:p w:rsidR="00354E44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 xml:space="preserve">ОК 3. </w:t>
      </w:r>
      <w:r>
        <w:rPr>
          <w:rFonts w:ascii="Times New Roman" w:hAnsi="Times New Roman" w:cs="Times New Roman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 за езультаты своей работы.</w:t>
      </w:r>
    </w:p>
    <w:p w:rsidR="00354E44" w:rsidRPr="00BB598C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</w:t>
      </w:r>
      <w:r w:rsidRPr="00BB598C">
        <w:rPr>
          <w:rFonts w:ascii="Times New Roman" w:hAnsi="Times New Roman" w:cs="Times New Roman"/>
          <w:sz w:val="24"/>
          <w:szCs w:val="24"/>
        </w:rPr>
        <w:t>к</w:t>
      </w:r>
      <w:r w:rsidRPr="00BB598C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.</w:t>
      </w:r>
    </w:p>
    <w:p w:rsidR="00354E44" w:rsidRPr="00BB598C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BB598C">
        <w:rPr>
          <w:rFonts w:ascii="Times New Roman" w:hAnsi="Times New Roman" w:cs="Times New Roman"/>
          <w:sz w:val="24"/>
          <w:szCs w:val="24"/>
        </w:rPr>
        <w:t>о</w:t>
      </w:r>
      <w:r w:rsidRPr="00BB598C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354E44" w:rsidRPr="00BB598C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</w:t>
      </w:r>
      <w:r w:rsidRPr="00BB598C">
        <w:rPr>
          <w:rFonts w:ascii="Times New Roman" w:hAnsi="Times New Roman" w:cs="Times New Roman"/>
          <w:sz w:val="24"/>
          <w:szCs w:val="24"/>
        </w:rPr>
        <w:t>о</w:t>
      </w:r>
      <w:r w:rsidRPr="00BB598C">
        <w:rPr>
          <w:rFonts w:ascii="Times New Roman" w:hAnsi="Times New Roman" w:cs="Times New Roman"/>
          <w:sz w:val="24"/>
          <w:szCs w:val="24"/>
        </w:rPr>
        <w:t>дством,</w:t>
      </w:r>
      <w:r>
        <w:rPr>
          <w:rFonts w:ascii="Times New Roman" w:hAnsi="Times New Roman" w:cs="Times New Roman"/>
          <w:sz w:val="24"/>
          <w:szCs w:val="24"/>
        </w:rPr>
        <w:t>клиентами</w:t>
      </w:r>
      <w:r w:rsidRPr="00BB598C">
        <w:rPr>
          <w:rFonts w:ascii="Times New Roman" w:hAnsi="Times New Roman" w:cs="Times New Roman"/>
          <w:sz w:val="24"/>
          <w:szCs w:val="24"/>
        </w:rPr>
        <w:t>.</w:t>
      </w:r>
    </w:p>
    <w:p w:rsidR="00354E44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 xml:space="preserve">ОК 7. </w:t>
      </w:r>
      <w:r>
        <w:rPr>
          <w:rFonts w:ascii="Times New Roman" w:hAnsi="Times New Roman" w:cs="Times New Roman"/>
          <w:sz w:val="24"/>
          <w:szCs w:val="24"/>
        </w:rPr>
        <w:t xml:space="preserve"> Исполнять воинскую обязанность, в том числе с применением полученных, профессиональных знаний ( для юношей)</w:t>
      </w:r>
    </w:p>
    <w:p w:rsidR="00354E44" w:rsidRPr="00BB598C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ПК 1.2.</w:t>
      </w:r>
      <w:r>
        <w:rPr>
          <w:rFonts w:ascii="Times New Roman" w:hAnsi="Times New Roman" w:cs="Times New Roman"/>
          <w:sz w:val="24"/>
          <w:szCs w:val="24"/>
        </w:rPr>
        <w:t>Изготовлять приспособления для сборки и ремонта.</w:t>
      </w:r>
      <w:r w:rsidRPr="00BB598C">
        <w:rPr>
          <w:rFonts w:ascii="Times New Roman" w:hAnsi="Times New Roman" w:cs="Times New Roman"/>
          <w:sz w:val="24"/>
          <w:szCs w:val="24"/>
        </w:rPr>
        <w:t>.</w:t>
      </w:r>
    </w:p>
    <w:p w:rsidR="00354E44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 xml:space="preserve">ПК 1.3. </w:t>
      </w:r>
      <w:r>
        <w:rPr>
          <w:rFonts w:ascii="Times New Roman" w:hAnsi="Times New Roman" w:cs="Times New Roman"/>
          <w:sz w:val="24"/>
          <w:szCs w:val="24"/>
        </w:rPr>
        <w:t>Выявлять и устранять дефекты во время эксплуатации оборудования и при проверке его в процессе ремонта.</w:t>
      </w:r>
    </w:p>
    <w:p w:rsidR="00354E44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 Проводить плановые и внеочередные осмотры электрооборудования.</w:t>
      </w:r>
    </w:p>
    <w:p w:rsidR="00354E44" w:rsidRDefault="00354E44" w:rsidP="0035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2 Производить техническое обслуживание электрооборудования согласно технологическим картам. </w:t>
      </w:r>
    </w:p>
    <w:p w:rsidR="00354E44" w:rsidRDefault="00354E44" w:rsidP="00776A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B06A4C" w:rsidRPr="00D8203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203B">
        <w:rPr>
          <w:b/>
        </w:rPr>
        <w:t>1.</w:t>
      </w:r>
      <w:r w:rsidR="00AF0C9B" w:rsidRPr="00D8203B">
        <w:rPr>
          <w:b/>
        </w:rPr>
        <w:t>4</w:t>
      </w:r>
      <w:r w:rsidR="00776AC2" w:rsidRPr="00D8203B">
        <w:rPr>
          <w:b/>
        </w:rPr>
        <w:t>.</w:t>
      </w:r>
      <w:r w:rsidR="00776AC2" w:rsidRPr="00D8203B">
        <w:rPr>
          <w:b/>
        </w:rPr>
        <w:tab/>
      </w:r>
      <w:r w:rsidR="00B06A4C" w:rsidRPr="00D8203B">
        <w:rPr>
          <w:b/>
        </w:rPr>
        <w:t xml:space="preserve">Рекомендуемое количество часов на освоение программы </w:t>
      </w:r>
      <w:r w:rsidR="00C976B2" w:rsidRPr="00D8203B">
        <w:rPr>
          <w:b/>
        </w:rPr>
        <w:t xml:space="preserve">учебной </w:t>
      </w:r>
      <w:r w:rsidR="00B06A4C" w:rsidRPr="00D8203B">
        <w:rPr>
          <w:b/>
        </w:rPr>
        <w:t>дисциплины:</w:t>
      </w:r>
    </w:p>
    <w:p w:rsidR="00B06A4C" w:rsidRPr="00D8203B" w:rsidRDefault="00B06A4C" w:rsidP="006C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76AC2" w:rsidRPr="00D8203B" w:rsidRDefault="00AB1559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</w:t>
      </w:r>
      <w:r w:rsidR="00776AC2" w:rsidRPr="00D8203B">
        <w:t xml:space="preserve">максимальной учебной нагрузки обучающегося </w:t>
      </w:r>
      <w:r w:rsidR="00001C55">
        <w:t>51</w:t>
      </w:r>
      <w:r w:rsidR="006B5421">
        <w:t xml:space="preserve"> </w:t>
      </w:r>
      <w:r w:rsidR="00776AC2" w:rsidRPr="00D8203B">
        <w:t>час, в том числе:</w:t>
      </w:r>
    </w:p>
    <w:p w:rsidR="00776AC2" w:rsidRPr="00D8203B" w:rsidRDefault="00776AC2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91"/>
        <w:jc w:val="both"/>
      </w:pPr>
      <w:r w:rsidRPr="00D8203B">
        <w:t xml:space="preserve">обязательной аудиторной учебной нагрузки обучающегося </w:t>
      </w:r>
      <w:r w:rsidR="00001C55">
        <w:t>34</w:t>
      </w:r>
      <w:r w:rsidRPr="00D8203B">
        <w:t xml:space="preserve"> часа;</w:t>
      </w:r>
    </w:p>
    <w:p w:rsidR="00776AC2" w:rsidRPr="00D8203B" w:rsidRDefault="00776AC2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91"/>
        <w:jc w:val="both"/>
      </w:pPr>
      <w:r w:rsidRPr="00D8203B">
        <w:t xml:space="preserve">самостоятельной работы обучающегося </w:t>
      </w:r>
      <w:r w:rsidR="00001C55">
        <w:t>17</w:t>
      </w:r>
      <w:r w:rsidRPr="00D8203B">
        <w:t xml:space="preserve"> часов.</w:t>
      </w:r>
    </w:p>
    <w:p w:rsidR="00E07A23" w:rsidRDefault="00E07A23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7A23" w:rsidRDefault="00E07A23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7A23" w:rsidRDefault="00E07A23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5421" w:rsidRDefault="006B5421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6A4C" w:rsidRPr="00D8203B" w:rsidRDefault="00413F18" w:rsidP="00776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8203B">
        <w:rPr>
          <w:b/>
        </w:rPr>
        <w:t>2</w:t>
      </w:r>
      <w:r w:rsidR="005040D8" w:rsidRPr="00D8203B">
        <w:rPr>
          <w:b/>
        </w:rPr>
        <w:t>. СТРУКТУРА И СОДЕРЖАНИЕ УЧЕБНОЙ ДИСЦИПЛИНЫ</w:t>
      </w:r>
    </w:p>
    <w:p w:rsidR="002E75E6" w:rsidRPr="00D8203B" w:rsidRDefault="002E75E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D8203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8203B">
        <w:rPr>
          <w:b/>
        </w:rPr>
        <w:t>2.</w:t>
      </w:r>
      <w:r w:rsidR="002F118B" w:rsidRPr="00D8203B">
        <w:rPr>
          <w:b/>
        </w:rPr>
        <w:t xml:space="preserve">1. </w:t>
      </w:r>
      <w:r w:rsidR="00FF6AC7" w:rsidRPr="00D8203B">
        <w:rPr>
          <w:b/>
        </w:rPr>
        <w:t>Объем учебной дисциплины и виды учебной работы</w:t>
      </w:r>
    </w:p>
    <w:p w:rsidR="00FF6AC7" w:rsidRPr="00D8203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FF6AC7" w:rsidRPr="00D8203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800"/>
      </w:tblGrid>
      <w:tr w:rsidR="00776AC2" w:rsidRPr="00D8203B">
        <w:trPr>
          <w:trHeight w:val="460"/>
        </w:trPr>
        <w:tc>
          <w:tcPr>
            <w:tcW w:w="7796" w:type="dxa"/>
          </w:tcPr>
          <w:p w:rsidR="00776AC2" w:rsidRPr="00D8203B" w:rsidRDefault="00776AC2" w:rsidP="004A756A">
            <w:pPr>
              <w:jc w:val="center"/>
            </w:pPr>
            <w:r w:rsidRPr="00D8203B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776AC2" w:rsidRPr="00D8203B" w:rsidRDefault="00776AC2" w:rsidP="004A756A">
            <w:pPr>
              <w:jc w:val="center"/>
            </w:pPr>
            <w:r w:rsidRPr="00D8203B">
              <w:rPr>
                <w:b/>
              </w:rPr>
              <w:t>Объем ч</w:t>
            </w:r>
            <w:r w:rsidRPr="00D8203B">
              <w:rPr>
                <w:b/>
              </w:rPr>
              <w:t>а</w:t>
            </w:r>
            <w:r w:rsidRPr="00D8203B">
              <w:rPr>
                <w:b/>
              </w:rPr>
              <w:t>сов</w:t>
            </w:r>
          </w:p>
        </w:tc>
      </w:tr>
      <w:tr w:rsidR="00776AC2" w:rsidRPr="00D8203B">
        <w:trPr>
          <w:trHeight w:val="285"/>
        </w:trPr>
        <w:tc>
          <w:tcPr>
            <w:tcW w:w="7796" w:type="dxa"/>
          </w:tcPr>
          <w:p w:rsidR="00776AC2" w:rsidRPr="00D8203B" w:rsidRDefault="00776AC2" w:rsidP="004A756A">
            <w:pPr>
              <w:rPr>
                <w:b/>
              </w:rPr>
            </w:pPr>
            <w:r w:rsidRPr="00D8203B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76AC2" w:rsidRPr="00D8203B" w:rsidRDefault="00001C55" w:rsidP="00E07A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</w:tr>
      <w:tr w:rsidR="00776AC2" w:rsidRPr="00D8203B">
        <w:tc>
          <w:tcPr>
            <w:tcW w:w="7796" w:type="dxa"/>
          </w:tcPr>
          <w:p w:rsidR="00776AC2" w:rsidRPr="00D8203B" w:rsidRDefault="00776AC2" w:rsidP="004A756A">
            <w:pPr>
              <w:jc w:val="both"/>
            </w:pPr>
            <w:r w:rsidRPr="00D8203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76AC2" w:rsidRPr="00D8203B" w:rsidRDefault="00001C55" w:rsidP="00E07A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  <w:tr w:rsidR="00776AC2" w:rsidRPr="00D8203B">
        <w:tc>
          <w:tcPr>
            <w:tcW w:w="7796" w:type="dxa"/>
          </w:tcPr>
          <w:p w:rsidR="00776AC2" w:rsidRPr="00D8203B" w:rsidRDefault="00776AC2" w:rsidP="004A756A">
            <w:pPr>
              <w:jc w:val="both"/>
            </w:pPr>
            <w:r w:rsidRPr="00D8203B">
              <w:t>в том числе:</w:t>
            </w:r>
          </w:p>
        </w:tc>
        <w:tc>
          <w:tcPr>
            <w:tcW w:w="1800" w:type="dxa"/>
          </w:tcPr>
          <w:p w:rsidR="00776AC2" w:rsidRPr="00D8203B" w:rsidRDefault="00776AC2" w:rsidP="004A756A">
            <w:pPr>
              <w:jc w:val="center"/>
              <w:rPr>
                <w:i/>
              </w:rPr>
            </w:pPr>
          </w:p>
        </w:tc>
      </w:tr>
      <w:tr w:rsidR="00947285" w:rsidRPr="00D8203B" w:rsidTr="00947285">
        <w:trPr>
          <w:trHeight w:val="348"/>
        </w:trPr>
        <w:tc>
          <w:tcPr>
            <w:tcW w:w="7796" w:type="dxa"/>
          </w:tcPr>
          <w:p w:rsidR="00947285" w:rsidRDefault="00947285" w:rsidP="00947285">
            <w:pPr>
              <w:jc w:val="both"/>
            </w:pPr>
            <w:r w:rsidRPr="00D8203B">
              <w:t xml:space="preserve">     практические занятия    </w:t>
            </w:r>
            <w:r>
              <w:t xml:space="preserve">из них </w:t>
            </w:r>
          </w:p>
          <w:p w:rsidR="00947285" w:rsidRPr="00D8203B" w:rsidRDefault="00947285" w:rsidP="002C3B80">
            <w:pPr>
              <w:jc w:val="both"/>
            </w:pPr>
            <w:r>
              <w:t xml:space="preserve">     </w:t>
            </w:r>
          </w:p>
        </w:tc>
        <w:tc>
          <w:tcPr>
            <w:tcW w:w="1800" w:type="dxa"/>
          </w:tcPr>
          <w:p w:rsidR="00947285" w:rsidRDefault="00947285" w:rsidP="00947285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  <w:p w:rsidR="00947285" w:rsidRPr="00D8203B" w:rsidRDefault="00947285" w:rsidP="00947285">
            <w:pPr>
              <w:jc w:val="center"/>
              <w:rPr>
                <w:i/>
              </w:rPr>
            </w:pPr>
          </w:p>
        </w:tc>
      </w:tr>
      <w:tr w:rsidR="00776AC2" w:rsidRPr="00D8203B">
        <w:trPr>
          <w:trHeight w:val="263"/>
        </w:trPr>
        <w:tc>
          <w:tcPr>
            <w:tcW w:w="7796" w:type="dxa"/>
          </w:tcPr>
          <w:p w:rsidR="00776AC2" w:rsidRPr="00D8203B" w:rsidRDefault="00776AC2" w:rsidP="004A756A">
            <w:pPr>
              <w:jc w:val="both"/>
              <w:rPr>
                <w:b/>
              </w:rPr>
            </w:pPr>
            <w:r w:rsidRPr="00D8203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76AC2" w:rsidRPr="00D8203B" w:rsidRDefault="00001C55" w:rsidP="00E07A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776AC2" w:rsidRPr="00D8203B">
        <w:tc>
          <w:tcPr>
            <w:tcW w:w="9596" w:type="dxa"/>
            <w:gridSpan w:val="2"/>
          </w:tcPr>
          <w:p w:rsidR="00776AC2" w:rsidRPr="00D8203B" w:rsidRDefault="00776AC2" w:rsidP="004A756A">
            <w:pPr>
              <w:rPr>
                <w:i/>
              </w:rPr>
            </w:pPr>
            <w:r w:rsidRPr="00D8203B">
              <w:rPr>
                <w:b/>
              </w:rPr>
              <w:t xml:space="preserve">Итоговая аттестация в форме: </w:t>
            </w:r>
            <w:r w:rsidRPr="00D8203B">
              <w:t xml:space="preserve">    </w:t>
            </w:r>
            <w:r w:rsidR="00001C55">
              <w:t>диф.</w:t>
            </w:r>
            <w:r w:rsidRPr="00D8203B">
              <w:t xml:space="preserve"> зачет</w:t>
            </w:r>
          </w:p>
        </w:tc>
      </w:tr>
    </w:tbl>
    <w:p w:rsidR="00776AC2" w:rsidRPr="00D8203B" w:rsidRDefault="00776AC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D8203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76AC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FF6AC7" w:rsidRPr="00A20A8B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2. </w:t>
      </w:r>
      <w:r w:rsidR="00241C5D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3C782A">
        <w:rPr>
          <w:b/>
          <w:caps/>
          <w:sz w:val="28"/>
          <w:szCs w:val="28"/>
        </w:rPr>
        <w:tab/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8"/>
        <w:gridCol w:w="10886"/>
        <w:gridCol w:w="825"/>
        <w:gridCol w:w="1041"/>
      </w:tblGrid>
      <w:tr w:rsidR="004759F0" w:rsidRPr="004B3267">
        <w:trPr>
          <w:trHeight w:val="20"/>
        </w:trPr>
        <w:tc>
          <w:tcPr>
            <w:tcW w:w="1951" w:type="dxa"/>
          </w:tcPr>
          <w:p w:rsidR="004759F0" w:rsidRPr="004B3267" w:rsidRDefault="004759F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624" w:type="dxa"/>
            <w:gridSpan w:val="2"/>
          </w:tcPr>
          <w:p w:rsidR="0086366E" w:rsidRPr="004B3267" w:rsidRDefault="004759F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4B3267">
              <w:rPr>
                <w:b/>
                <w:bCs/>
                <w:sz w:val="20"/>
                <w:szCs w:val="20"/>
              </w:rPr>
              <w:t xml:space="preserve">работы </w:t>
            </w:r>
            <w:r w:rsidRPr="004B3267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4B3267">
              <w:rPr>
                <w:b/>
                <w:bCs/>
                <w:sz w:val="20"/>
                <w:szCs w:val="20"/>
              </w:rPr>
              <w:t>занятия</w:t>
            </w:r>
            <w:r w:rsidRPr="004B3267">
              <w:rPr>
                <w:b/>
                <w:bCs/>
                <w:sz w:val="20"/>
                <w:szCs w:val="20"/>
              </w:rPr>
              <w:t xml:space="preserve">, </w:t>
            </w:r>
          </w:p>
          <w:p w:rsidR="004759F0" w:rsidRPr="004B3267" w:rsidRDefault="004759F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25" w:type="dxa"/>
            <w:shd w:val="clear" w:color="auto" w:fill="auto"/>
          </w:tcPr>
          <w:p w:rsidR="004759F0" w:rsidRPr="004B3267" w:rsidRDefault="004759F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</w:tcPr>
          <w:p w:rsidR="004759F0" w:rsidRPr="004B3267" w:rsidRDefault="004759F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4B3267">
        <w:trPr>
          <w:trHeight w:val="20"/>
        </w:trPr>
        <w:tc>
          <w:tcPr>
            <w:tcW w:w="1951" w:type="dxa"/>
          </w:tcPr>
          <w:p w:rsidR="004759F0" w:rsidRPr="004B3267" w:rsidRDefault="004759F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24" w:type="dxa"/>
            <w:gridSpan w:val="2"/>
          </w:tcPr>
          <w:p w:rsidR="004759F0" w:rsidRPr="004B3267" w:rsidRDefault="004759F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4759F0" w:rsidRPr="004B3267" w:rsidRDefault="004759F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</w:tcPr>
          <w:p w:rsidR="004759F0" w:rsidRPr="004B3267" w:rsidRDefault="004759F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4B3267">
        <w:trPr>
          <w:trHeight w:val="20"/>
        </w:trPr>
        <w:tc>
          <w:tcPr>
            <w:tcW w:w="1951" w:type="dxa"/>
          </w:tcPr>
          <w:p w:rsidR="007E369F" w:rsidRPr="004B3267" w:rsidRDefault="007E369F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Раздел 1.</w:t>
            </w:r>
          </w:p>
          <w:p w:rsidR="0086366E" w:rsidRPr="004B3267" w:rsidRDefault="0086366E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Геометрическое и проекционное черчение</w:t>
            </w:r>
          </w:p>
        </w:tc>
        <w:tc>
          <w:tcPr>
            <w:tcW w:w="11624" w:type="dxa"/>
            <w:gridSpan w:val="2"/>
          </w:tcPr>
          <w:p w:rsidR="007E369F" w:rsidRPr="004B3267" w:rsidRDefault="007E369F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E369F" w:rsidRPr="004B3267" w:rsidRDefault="007E369F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C0C0C0"/>
          </w:tcPr>
          <w:p w:rsidR="007E369F" w:rsidRPr="004B3267" w:rsidRDefault="007E369F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2E1B" w:rsidRPr="004B3267">
        <w:trPr>
          <w:trHeight w:val="20"/>
        </w:trPr>
        <w:tc>
          <w:tcPr>
            <w:tcW w:w="1951" w:type="dxa"/>
            <w:vMerge w:val="restart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Тема 1.1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Введение в курс черчения</w:t>
            </w:r>
          </w:p>
        </w:tc>
        <w:tc>
          <w:tcPr>
            <w:tcW w:w="11624" w:type="dxa"/>
            <w:gridSpan w:val="2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00AA7" w:rsidRPr="004B3267" w:rsidRDefault="00000AA7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2E1B" w:rsidRPr="004B3267" w:rsidRDefault="00781D64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B3267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2E1B" w:rsidRPr="004B3267">
        <w:trPr>
          <w:trHeight w:val="20"/>
        </w:trPr>
        <w:tc>
          <w:tcPr>
            <w:tcW w:w="1951" w:type="dxa"/>
            <w:vMerge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886" w:type="dxa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Черчение: понятия, цели, содержание, задачи, значения графической подготовки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Чертеж: понятие, история, роль в технике и на производстве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истема стандартов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Единая система конструкторской документации (ЕСКД)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Рабочие чертежи деталей: требования к оформлению, расположение видов, линии чертежа, масштабы, размеры, нанесение и чтение размеров с предельными отклонениями, параметры шероховатости поверхности, порядок чтения.</w:t>
            </w:r>
          </w:p>
        </w:tc>
        <w:tc>
          <w:tcPr>
            <w:tcW w:w="825" w:type="dxa"/>
            <w:vMerge/>
            <w:shd w:val="clear" w:color="auto" w:fill="auto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B326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12E1B" w:rsidRPr="004B3267">
        <w:trPr>
          <w:trHeight w:val="20"/>
        </w:trPr>
        <w:tc>
          <w:tcPr>
            <w:tcW w:w="1951" w:type="dxa"/>
            <w:vMerge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Практические занятия:</w:t>
            </w:r>
          </w:p>
          <w:p w:rsidR="00812E1B" w:rsidRPr="004B3267" w:rsidRDefault="00812E1B" w:rsidP="00812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чертежа плоской детали с нанесением размеров.</w:t>
            </w:r>
          </w:p>
        </w:tc>
        <w:tc>
          <w:tcPr>
            <w:tcW w:w="825" w:type="dxa"/>
            <w:shd w:val="clear" w:color="auto" w:fill="auto"/>
          </w:tcPr>
          <w:p w:rsidR="00812E1B" w:rsidRPr="004B3267" w:rsidRDefault="00947285" w:rsidP="0094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2E1B" w:rsidRPr="004B3267">
        <w:trPr>
          <w:trHeight w:val="20"/>
        </w:trPr>
        <w:tc>
          <w:tcPr>
            <w:tcW w:w="1951" w:type="dxa"/>
            <w:vMerge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812E1B" w:rsidRPr="004B3267" w:rsidRDefault="00812E1B" w:rsidP="00812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812E1B" w:rsidRPr="004B3267" w:rsidRDefault="00812E1B" w:rsidP="00812E1B">
            <w:pPr>
              <w:ind w:left="426"/>
              <w:jc w:val="both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, составленным преподавателем).</w:t>
            </w:r>
          </w:p>
          <w:p w:rsidR="00D60839" w:rsidRPr="004B3267" w:rsidRDefault="00D60839" w:rsidP="00812E1B">
            <w:pPr>
              <w:ind w:left="426"/>
              <w:jc w:val="both"/>
              <w:rPr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чертежа плоской детали с нанесением размеров.</w:t>
            </w:r>
          </w:p>
        </w:tc>
        <w:tc>
          <w:tcPr>
            <w:tcW w:w="825" w:type="dxa"/>
            <w:shd w:val="clear" w:color="auto" w:fill="auto"/>
          </w:tcPr>
          <w:p w:rsidR="00812E1B" w:rsidRPr="004B3267" w:rsidRDefault="006B5421" w:rsidP="0096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2E1B" w:rsidRPr="004B3267">
        <w:trPr>
          <w:trHeight w:val="20"/>
        </w:trPr>
        <w:tc>
          <w:tcPr>
            <w:tcW w:w="1951" w:type="dxa"/>
            <w:vMerge w:val="restart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Тема 1.2.</w:t>
            </w:r>
            <w:r w:rsidRPr="004B3267">
              <w:rPr>
                <w:sz w:val="20"/>
                <w:szCs w:val="20"/>
              </w:rPr>
              <w:t xml:space="preserve"> 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sz w:val="20"/>
                <w:szCs w:val="20"/>
              </w:rPr>
              <w:t>Практическое применение геометрических построений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000AA7" w:rsidRPr="004B3267" w:rsidRDefault="00000AA7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2E1B" w:rsidRPr="004B3267" w:rsidRDefault="0003178A" w:rsidP="0003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2E1B" w:rsidRPr="004B3267">
        <w:trPr>
          <w:trHeight w:val="20"/>
        </w:trPr>
        <w:tc>
          <w:tcPr>
            <w:tcW w:w="1951" w:type="dxa"/>
            <w:vMerge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886" w:type="dxa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остроение перпендикуляров, углов заданной величины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пособы деления угла, отрезка и окружности на равные части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Выявление геометрических элементов в контурах деталей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опряжения, применяемые при вычерчивании и разметки контуров детали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остроение прямой, касательной к окружности заданного радиуса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опряжение двух дуг дугой заданного радиуса (внешнее и внутреннее касание).</w:t>
            </w:r>
          </w:p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риемы построения овала и эллипса.</w:t>
            </w:r>
          </w:p>
        </w:tc>
        <w:tc>
          <w:tcPr>
            <w:tcW w:w="825" w:type="dxa"/>
            <w:vMerge/>
            <w:shd w:val="clear" w:color="auto" w:fill="auto"/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812E1B" w:rsidRPr="004B3267" w:rsidRDefault="00812E1B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B326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B3267" w:rsidRPr="004B3267">
        <w:trPr>
          <w:trHeight w:val="20"/>
        </w:trPr>
        <w:tc>
          <w:tcPr>
            <w:tcW w:w="1951" w:type="dxa"/>
            <w:vMerge/>
          </w:tcPr>
          <w:p w:rsidR="004B3267" w:rsidRPr="004B3267" w:rsidRDefault="004B3267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4B3267" w:rsidRPr="004B3267" w:rsidRDefault="004B3267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Практические занятия:</w:t>
            </w:r>
          </w:p>
          <w:p w:rsidR="004B3267" w:rsidRPr="004B3267" w:rsidRDefault="004B3267" w:rsidP="00D6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чертежа детали с использованием геометрических построений и сопряжений (А 4)</w:t>
            </w:r>
          </w:p>
        </w:tc>
        <w:tc>
          <w:tcPr>
            <w:tcW w:w="825" w:type="dxa"/>
            <w:shd w:val="clear" w:color="auto" w:fill="auto"/>
          </w:tcPr>
          <w:p w:rsidR="004B3267" w:rsidRPr="004B3267" w:rsidRDefault="00947285" w:rsidP="0094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4B3267" w:rsidRPr="004B3267" w:rsidRDefault="004B3267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3267" w:rsidRPr="004B3267">
        <w:trPr>
          <w:trHeight w:val="20"/>
        </w:trPr>
        <w:tc>
          <w:tcPr>
            <w:tcW w:w="1951" w:type="dxa"/>
            <w:vMerge/>
          </w:tcPr>
          <w:p w:rsidR="004B3267" w:rsidRPr="004B3267" w:rsidRDefault="004B3267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4B3267" w:rsidRPr="004B3267" w:rsidRDefault="004B3267" w:rsidP="00812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4B3267" w:rsidRPr="004B3267" w:rsidRDefault="004B3267" w:rsidP="00D6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77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, составленным преподавателем).</w:t>
            </w:r>
          </w:p>
          <w:p w:rsidR="004B3267" w:rsidRPr="004B3267" w:rsidRDefault="004B3267" w:rsidP="00D6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77"/>
              <w:jc w:val="both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чертежа детали с использованием геометрических построений и сопряжений (А 4) – завершение работы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4B3267" w:rsidRPr="004B3267" w:rsidRDefault="006B5421" w:rsidP="0096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4B3267" w:rsidRPr="004B3267" w:rsidRDefault="004B3267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A0382" w:rsidRPr="004B3267">
        <w:trPr>
          <w:trHeight w:val="35"/>
        </w:trPr>
        <w:tc>
          <w:tcPr>
            <w:tcW w:w="1951" w:type="dxa"/>
            <w:vMerge w:val="restart"/>
            <w:shd w:val="clear" w:color="auto" w:fill="auto"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Тема 1.3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sz w:val="20"/>
                <w:szCs w:val="20"/>
              </w:rPr>
              <w:t>Прямоугольные и аксонометрические проекции</w:t>
            </w:r>
          </w:p>
        </w:tc>
        <w:tc>
          <w:tcPr>
            <w:tcW w:w="11624" w:type="dxa"/>
            <w:gridSpan w:val="2"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25" w:type="dxa"/>
            <w:tcBorders>
              <w:bottom w:val="nil"/>
            </w:tcBorders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A0382" w:rsidRPr="004B3267">
        <w:trPr>
          <w:trHeight w:val="35"/>
        </w:trPr>
        <w:tc>
          <w:tcPr>
            <w:tcW w:w="1951" w:type="dxa"/>
            <w:vMerge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886" w:type="dxa"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роецирование: понятие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рямоугольные и аксонометрические проекции: назначения, преимущества, недостатки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рямоугольное проецирование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Комплексный чертеж: расположение видов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Линия межпроекционной связи.</w:t>
            </w:r>
          </w:p>
          <w:p w:rsidR="002A0382" w:rsidRPr="00E50B15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0B15">
              <w:rPr>
                <w:sz w:val="20"/>
                <w:szCs w:val="20"/>
              </w:rPr>
              <w:t>Аксонометрические проекции: понятие, изображение плоских фигур, окружностей.</w:t>
            </w:r>
          </w:p>
          <w:p w:rsidR="002A0382" w:rsidRPr="00E50B15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0B15">
              <w:rPr>
                <w:sz w:val="20"/>
                <w:szCs w:val="20"/>
              </w:rPr>
              <w:t>Диметрическая прямоугольная проекция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Техническое рисование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роецирование геометрических тел на три плоскости проекций с анализом проекций этих тел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Изображение призмы, пирамиды, цилиндра, конуса в аксонометрических проекциях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роекции точек, принадлежащих поверхности предмета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остроение третьей проекции по двум заданным.</w:t>
            </w:r>
          </w:p>
          <w:p w:rsidR="002A0382" w:rsidRPr="00E50B15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0B15">
              <w:rPr>
                <w:sz w:val="20"/>
                <w:szCs w:val="20"/>
              </w:rPr>
              <w:t>Построение прямоугольных проекций геометрических тел с вырезами.</w:t>
            </w:r>
          </w:p>
          <w:p w:rsidR="002A0382" w:rsidRPr="00E50B15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0B15">
              <w:rPr>
                <w:sz w:val="20"/>
                <w:szCs w:val="20"/>
              </w:rPr>
              <w:t>Проецирование на дополнительную плоскость, дополнительные виды, применение.</w:t>
            </w:r>
          </w:p>
          <w:p w:rsidR="002A0382" w:rsidRPr="00E50B15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0B15">
              <w:rPr>
                <w:sz w:val="20"/>
                <w:szCs w:val="20"/>
              </w:rPr>
              <w:t>Способы определения натуральной величины отрезка прямой линии и плоской фигуры.</w:t>
            </w:r>
          </w:p>
          <w:p w:rsidR="002A0382" w:rsidRPr="00E50B15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0B15">
              <w:rPr>
                <w:sz w:val="20"/>
                <w:szCs w:val="20"/>
              </w:rPr>
              <w:t>Построение разверток поверхностей.</w:t>
            </w:r>
          </w:p>
          <w:p w:rsidR="002A0382" w:rsidRPr="00E50B15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0B15">
              <w:rPr>
                <w:sz w:val="20"/>
                <w:szCs w:val="20"/>
              </w:rPr>
              <w:t>Построение линий пересечения и переходов взаимно пересеченных геометрических тел.</w:t>
            </w:r>
          </w:p>
          <w:p w:rsidR="002A0382" w:rsidRPr="00E50B15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0B15">
              <w:rPr>
                <w:sz w:val="20"/>
                <w:szCs w:val="20"/>
              </w:rPr>
              <w:t>Проекции взаимно пересеченных геометрических тел, оси которых пересекаются и взаимно перпендикулярны.</w:t>
            </w:r>
          </w:p>
          <w:p w:rsidR="002A0382" w:rsidRPr="00E50B15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0B15">
              <w:rPr>
                <w:sz w:val="20"/>
                <w:szCs w:val="20"/>
              </w:rPr>
              <w:t>Проецирование полых тел и тел с отверстиями.</w:t>
            </w:r>
          </w:p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Выполнение эскизов.</w:t>
            </w:r>
          </w:p>
        </w:tc>
        <w:tc>
          <w:tcPr>
            <w:tcW w:w="825" w:type="dxa"/>
            <w:tcBorders>
              <w:top w:val="nil"/>
            </w:tcBorders>
          </w:tcPr>
          <w:p w:rsidR="002A0382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2A0382" w:rsidRPr="004B3267" w:rsidRDefault="0003178A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A0382" w:rsidRPr="004B3267">
        <w:trPr>
          <w:trHeight w:val="210"/>
        </w:trPr>
        <w:tc>
          <w:tcPr>
            <w:tcW w:w="1951" w:type="dxa"/>
            <w:vMerge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 xml:space="preserve">Практические занятия: </w:t>
            </w:r>
          </w:p>
          <w:p w:rsidR="002A0382" w:rsidRPr="004B3267" w:rsidRDefault="002A0382" w:rsidP="00D6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аксонометрических проекций детали.</w:t>
            </w:r>
          </w:p>
          <w:p w:rsidR="002A0382" w:rsidRPr="004B3267" w:rsidRDefault="002A0382" w:rsidP="00D6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эскиза детали.</w:t>
            </w:r>
          </w:p>
        </w:tc>
        <w:tc>
          <w:tcPr>
            <w:tcW w:w="825" w:type="dxa"/>
            <w:shd w:val="clear" w:color="auto" w:fill="auto"/>
          </w:tcPr>
          <w:p w:rsidR="002A0382" w:rsidRPr="004B3267" w:rsidRDefault="00947285" w:rsidP="0094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A0382" w:rsidRPr="004B3267">
        <w:trPr>
          <w:trHeight w:val="210"/>
        </w:trPr>
        <w:tc>
          <w:tcPr>
            <w:tcW w:w="1951" w:type="dxa"/>
            <w:vMerge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2A0382" w:rsidRPr="004B3267" w:rsidRDefault="002A0382" w:rsidP="00D6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2A0382" w:rsidRPr="004B3267" w:rsidRDefault="002A0382" w:rsidP="00D6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77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, составленным преподавателем).</w:t>
            </w:r>
          </w:p>
          <w:p w:rsidR="002A0382" w:rsidRPr="004B3267" w:rsidRDefault="002A0382" w:rsidP="00D6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аксонометрических проекций детали. Выполнение эскиза детали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2A0382" w:rsidRPr="004B3267" w:rsidRDefault="00962F9E" w:rsidP="0096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2A0382" w:rsidRPr="004B3267" w:rsidRDefault="002A0382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33"/>
        </w:trPr>
        <w:tc>
          <w:tcPr>
            <w:tcW w:w="1951" w:type="dxa"/>
            <w:vMerge w:val="restart"/>
            <w:shd w:val="clear" w:color="auto" w:fill="auto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Тема 1.4.</w:t>
            </w:r>
          </w:p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sz w:val="20"/>
                <w:szCs w:val="20"/>
              </w:rPr>
              <w:t>Сечение и разрезы</w:t>
            </w:r>
          </w:p>
        </w:tc>
        <w:tc>
          <w:tcPr>
            <w:tcW w:w="11624" w:type="dxa"/>
            <w:gridSpan w:val="2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25" w:type="dxa"/>
            <w:tcBorders>
              <w:bottom w:val="nil"/>
            </w:tcBorders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A3AD1" w:rsidRPr="004B3267">
        <w:trPr>
          <w:trHeight w:val="33"/>
        </w:trPr>
        <w:tc>
          <w:tcPr>
            <w:tcW w:w="1951" w:type="dxa"/>
            <w:vMerge/>
          </w:tcPr>
          <w:p w:rsidR="002A3AD1" w:rsidRPr="004B3267" w:rsidRDefault="002A3AD1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:rsidR="002A3AD1" w:rsidRPr="004B3267" w:rsidRDefault="00FE3084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886" w:type="dxa"/>
          </w:tcPr>
          <w:p w:rsidR="002A3AD1" w:rsidRPr="004B3267" w:rsidRDefault="002A3AD1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ечения: назначение, виды, правила выполнения, обозначение.</w:t>
            </w:r>
          </w:p>
          <w:p w:rsidR="002A3AD1" w:rsidRPr="004B3267" w:rsidRDefault="002A3AD1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Разрезы: виды, отличие разреза от сечения, правила выполнения простых полных разрезов.</w:t>
            </w:r>
          </w:p>
          <w:p w:rsidR="002A3AD1" w:rsidRPr="004B3267" w:rsidRDefault="002A3AD1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Местные разрезы: назначение, правила выполнения соединения части вида и части разреза, условности при выполнении разрезов через стенки типа ребра жесткости и спицы.</w:t>
            </w:r>
          </w:p>
          <w:p w:rsidR="002A3AD1" w:rsidRPr="004B3267" w:rsidRDefault="002A3AD1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Графическое изображение материалов в сечениях.</w:t>
            </w:r>
          </w:p>
          <w:p w:rsidR="002A3AD1" w:rsidRDefault="002A3AD1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ложные разрезы: обозначение положения секущих плоскостей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Изделия: виды, составные части, техническая документация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Рабочие чертежи: виды, требования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Виды: расположение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Выбор рационального положения детали по отношению к фронтальной плоскости проекций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Виды: дополнительные, местные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Выносные элементы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Компоновка изображений на поле чертежа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Изображения: условности, упрощение, сведение до минимального числа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Размеры: нанесение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Резьба: изображение, обозначение, резьбовые соединения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Зубчатые колеса, зубчатые и червячные передачи: изображение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Пружины: изображение.</w:t>
            </w:r>
          </w:p>
          <w:p w:rsidR="00F2503D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Групповые и базовые конструкторские документы: понятие, применение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борочные чертежи: понятие.</w:t>
            </w:r>
          </w:p>
          <w:p w:rsidR="00F2503D" w:rsidRPr="004B3267" w:rsidRDefault="00F2503D" w:rsidP="00F25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пецификация: понятие, порядок чтения.</w:t>
            </w:r>
          </w:p>
        </w:tc>
        <w:tc>
          <w:tcPr>
            <w:tcW w:w="825" w:type="dxa"/>
            <w:tcBorders>
              <w:top w:val="nil"/>
            </w:tcBorders>
          </w:tcPr>
          <w:p w:rsidR="002A3AD1" w:rsidRPr="004B3267" w:rsidRDefault="0003178A" w:rsidP="0003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2A3AD1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45ED0" w:rsidRPr="004B3267">
        <w:trPr>
          <w:trHeight w:val="100"/>
        </w:trPr>
        <w:tc>
          <w:tcPr>
            <w:tcW w:w="1951" w:type="dxa"/>
            <w:vMerge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 xml:space="preserve">Практические занятия: </w:t>
            </w:r>
          </w:p>
          <w:p w:rsidR="00945ED0" w:rsidRPr="004B3267" w:rsidRDefault="00945ED0" w:rsidP="0078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77"/>
              <w:rPr>
                <w:bCs/>
                <w:i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чертежа детали с использованием разрезов.</w:t>
            </w:r>
          </w:p>
        </w:tc>
        <w:tc>
          <w:tcPr>
            <w:tcW w:w="825" w:type="dxa"/>
          </w:tcPr>
          <w:p w:rsidR="00945ED0" w:rsidRPr="004B3267" w:rsidRDefault="00947285" w:rsidP="0094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100"/>
        </w:trPr>
        <w:tc>
          <w:tcPr>
            <w:tcW w:w="1951" w:type="dxa"/>
            <w:vMerge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945ED0" w:rsidRPr="004B3267" w:rsidRDefault="00945ED0" w:rsidP="0078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45ED0" w:rsidRPr="004B3267" w:rsidRDefault="00945ED0" w:rsidP="0078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77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, составленным преподавателем).</w:t>
            </w:r>
          </w:p>
          <w:p w:rsidR="00945ED0" w:rsidRPr="004B3267" w:rsidRDefault="00945ED0" w:rsidP="0078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чертежа детали с использованием разрезов.</w:t>
            </w:r>
          </w:p>
        </w:tc>
        <w:tc>
          <w:tcPr>
            <w:tcW w:w="825" w:type="dxa"/>
          </w:tcPr>
          <w:p w:rsidR="00945ED0" w:rsidRPr="004B3267" w:rsidRDefault="00962F9E" w:rsidP="0096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100"/>
        </w:trPr>
        <w:tc>
          <w:tcPr>
            <w:tcW w:w="1951" w:type="dxa"/>
            <w:vMerge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 xml:space="preserve">Контрольные работы: </w:t>
            </w:r>
          </w:p>
          <w:p w:rsidR="00945ED0" w:rsidRPr="004B3267" w:rsidRDefault="00945ED0" w:rsidP="0078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Тестирование по разделу 1.</w:t>
            </w:r>
          </w:p>
        </w:tc>
        <w:tc>
          <w:tcPr>
            <w:tcW w:w="825" w:type="dxa"/>
          </w:tcPr>
          <w:p w:rsidR="00945ED0" w:rsidRPr="004B3267" w:rsidRDefault="005014E7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100"/>
        </w:trPr>
        <w:tc>
          <w:tcPr>
            <w:tcW w:w="1951" w:type="dxa"/>
          </w:tcPr>
          <w:p w:rsidR="00945ED0" w:rsidRPr="004B3267" w:rsidRDefault="00945ED0" w:rsidP="0086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Раздел 2.</w:t>
            </w:r>
          </w:p>
          <w:p w:rsidR="00945ED0" w:rsidRPr="002A0382" w:rsidRDefault="00945ED0" w:rsidP="002A0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 xml:space="preserve">Основные сведения по </w:t>
            </w:r>
            <w:r w:rsidRPr="004B3267">
              <w:rPr>
                <w:b/>
                <w:sz w:val="20"/>
                <w:szCs w:val="20"/>
              </w:rPr>
              <w:t>машиностроительному и строительному черчению</w:t>
            </w:r>
          </w:p>
        </w:tc>
        <w:tc>
          <w:tcPr>
            <w:tcW w:w="11624" w:type="dxa"/>
            <w:gridSpan w:val="2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45ED0" w:rsidRPr="004B3267" w:rsidRDefault="005325CE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6B5421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50"/>
        </w:trPr>
        <w:tc>
          <w:tcPr>
            <w:tcW w:w="1951" w:type="dxa"/>
            <w:vMerge w:val="restart"/>
            <w:shd w:val="clear" w:color="auto" w:fill="auto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945ED0" w:rsidRPr="004B3267" w:rsidRDefault="00945ED0" w:rsidP="00CC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 xml:space="preserve">Практическая работа: </w:t>
            </w:r>
          </w:p>
          <w:p w:rsidR="00945ED0" w:rsidRPr="004B3267" w:rsidRDefault="00945ED0" w:rsidP="00CC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рабочих чертежей машиностроительных деталей. Чтение рабочих чертежей.</w:t>
            </w:r>
          </w:p>
        </w:tc>
        <w:tc>
          <w:tcPr>
            <w:tcW w:w="825" w:type="dxa"/>
            <w:shd w:val="clear" w:color="auto" w:fill="auto"/>
          </w:tcPr>
          <w:p w:rsidR="00945ED0" w:rsidRPr="004B3267" w:rsidRDefault="00947285" w:rsidP="0094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50"/>
        </w:trPr>
        <w:tc>
          <w:tcPr>
            <w:tcW w:w="1951" w:type="dxa"/>
            <w:vMerge/>
            <w:shd w:val="clear" w:color="auto" w:fill="auto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945ED0" w:rsidRPr="004B3267" w:rsidRDefault="00945ED0" w:rsidP="00CC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45ED0" w:rsidRPr="004B3267" w:rsidRDefault="00945ED0" w:rsidP="00CC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рабочих чертежей машиностроительных деталей. Чтение рабочих чертежей.</w:t>
            </w:r>
          </w:p>
        </w:tc>
        <w:tc>
          <w:tcPr>
            <w:tcW w:w="825" w:type="dxa"/>
            <w:shd w:val="clear" w:color="auto" w:fill="auto"/>
          </w:tcPr>
          <w:p w:rsidR="00945ED0" w:rsidRPr="004B3267" w:rsidRDefault="00001C5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7285" w:rsidRPr="004B3267">
        <w:trPr>
          <w:trHeight w:val="50"/>
        </w:trPr>
        <w:tc>
          <w:tcPr>
            <w:tcW w:w="1951" w:type="dxa"/>
            <w:vMerge w:val="restart"/>
            <w:shd w:val="clear" w:color="auto" w:fill="auto"/>
          </w:tcPr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Тема 2.2.</w:t>
            </w:r>
          </w:p>
          <w:p w:rsidR="00947285" w:rsidRPr="004B3267" w:rsidRDefault="00947285" w:rsidP="0086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Сборочные чертежи</w:t>
            </w:r>
          </w:p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47285" w:rsidRPr="004B3267" w:rsidRDefault="005014E7" w:rsidP="0094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C0C0C0"/>
          </w:tcPr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7285" w:rsidRPr="004B3267">
        <w:trPr>
          <w:trHeight w:val="50"/>
        </w:trPr>
        <w:tc>
          <w:tcPr>
            <w:tcW w:w="1951" w:type="dxa"/>
            <w:vMerge/>
            <w:shd w:val="clear" w:color="auto" w:fill="auto"/>
          </w:tcPr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886" w:type="dxa"/>
          </w:tcPr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борочные чертежи: понятие.</w:t>
            </w:r>
          </w:p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пецификация: понятие, порядок чтения.</w:t>
            </w:r>
          </w:p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борочные чертежи: разрезы, размеры, чтение, условности, упрощение.</w:t>
            </w:r>
          </w:p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Разрезы: понятие, правила штриховки сменных деталей в сечениях.</w:t>
            </w:r>
          </w:p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Размеры, допуски и посадки: условные обозначения, нанесение на чертежах.</w:t>
            </w:r>
          </w:p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Уклоны  конусности: понятие, обозначение на чертежах.</w:t>
            </w:r>
          </w:p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оединения: понятие, классификация.</w:t>
            </w:r>
          </w:p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Неразъемные соединения: виды, изображение.</w:t>
            </w:r>
          </w:p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Разъемные соединения: виды, изображение.</w:t>
            </w:r>
          </w:p>
          <w:p w:rsidR="00947285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Деталирование.</w:t>
            </w:r>
          </w:p>
          <w:p w:rsidR="00947285" w:rsidRPr="004B3267" w:rsidRDefault="00947285" w:rsidP="0003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сборочного чертежа  с разъёмными и неразъёмными  соединеиями </w:t>
            </w:r>
          </w:p>
        </w:tc>
        <w:tc>
          <w:tcPr>
            <w:tcW w:w="825" w:type="dxa"/>
            <w:vMerge/>
            <w:shd w:val="clear" w:color="auto" w:fill="auto"/>
          </w:tcPr>
          <w:p w:rsidR="00947285" w:rsidRPr="004B3267" w:rsidRDefault="00947285" w:rsidP="0094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947285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45ED0" w:rsidRPr="004B3267">
        <w:trPr>
          <w:trHeight w:val="100"/>
        </w:trPr>
        <w:tc>
          <w:tcPr>
            <w:tcW w:w="1951" w:type="dxa"/>
            <w:vMerge/>
            <w:shd w:val="clear" w:color="auto" w:fill="auto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 xml:space="preserve">Практические занятия: </w:t>
            </w:r>
          </w:p>
          <w:p w:rsidR="00945ED0" w:rsidRPr="004B3267" w:rsidRDefault="00945ED0" w:rsidP="00CC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сборочного чертежа простого изделия и его деталировка.</w:t>
            </w:r>
          </w:p>
        </w:tc>
        <w:tc>
          <w:tcPr>
            <w:tcW w:w="825" w:type="dxa"/>
            <w:shd w:val="clear" w:color="auto" w:fill="auto"/>
          </w:tcPr>
          <w:p w:rsidR="00945ED0" w:rsidRPr="004B3267" w:rsidRDefault="00947285" w:rsidP="0094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100"/>
        </w:trPr>
        <w:tc>
          <w:tcPr>
            <w:tcW w:w="1951" w:type="dxa"/>
            <w:vMerge/>
            <w:shd w:val="clear" w:color="auto" w:fill="auto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:rsidR="00945ED0" w:rsidRPr="004B3267" w:rsidRDefault="00945ED0" w:rsidP="00CC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45ED0" w:rsidRPr="004B3267" w:rsidRDefault="00945ED0" w:rsidP="0081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77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, составленным преподавателем).</w:t>
            </w:r>
          </w:p>
          <w:p w:rsidR="00945ED0" w:rsidRPr="004B3267" w:rsidRDefault="00945ED0" w:rsidP="00CC1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сборочного чертежа простого изделия и его деталировка (завершение работы)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945ED0" w:rsidRPr="004B3267" w:rsidRDefault="00001C5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20"/>
        </w:trPr>
        <w:tc>
          <w:tcPr>
            <w:tcW w:w="1951" w:type="dxa"/>
            <w:shd w:val="clear" w:color="auto" w:fill="auto"/>
          </w:tcPr>
          <w:p w:rsidR="00945ED0" w:rsidRPr="004B3267" w:rsidRDefault="00945ED0" w:rsidP="00913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Раздел 3.</w:t>
            </w:r>
          </w:p>
          <w:p w:rsidR="00945ED0" w:rsidRPr="004B3267" w:rsidRDefault="00945ED0" w:rsidP="00913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4B3267">
              <w:rPr>
                <w:b/>
                <w:bCs/>
                <w:spacing w:val="-1"/>
                <w:sz w:val="20"/>
                <w:szCs w:val="20"/>
              </w:rPr>
              <w:t>Чертежи и схемы по</w:t>
            </w:r>
            <w:r w:rsidRPr="004B3267">
              <w:rPr>
                <w:sz w:val="20"/>
                <w:szCs w:val="20"/>
              </w:rPr>
              <w:t xml:space="preserve"> </w:t>
            </w:r>
            <w:r w:rsidRPr="004B3267">
              <w:rPr>
                <w:b/>
                <w:bCs/>
                <w:spacing w:val="-2"/>
                <w:sz w:val="20"/>
                <w:szCs w:val="20"/>
              </w:rPr>
              <w:t>профессии</w:t>
            </w:r>
          </w:p>
        </w:tc>
        <w:tc>
          <w:tcPr>
            <w:tcW w:w="11624" w:type="dxa"/>
            <w:gridSpan w:val="2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945ED0" w:rsidRPr="004B3267" w:rsidRDefault="006B5421" w:rsidP="00532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133"/>
        </w:trPr>
        <w:tc>
          <w:tcPr>
            <w:tcW w:w="1951" w:type="dxa"/>
            <w:vMerge w:val="restart"/>
            <w:shd w:val="clear" w:color="auto" w:fill="auto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</w:tcPr>
          <w:p w:rsidR="00945ED0" w:rsidRPr="004B3267" w:rsidRDefault="00945ED0" w:rsidP="00FE3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 xml:space="preserve">Практические занятия: </w:t>
            </w:r>
          </w:p>
          <w:p w:rsidR="00945ED0" w:rsidRPr="004B3267" w:rsidRDefault="0003178A" w:rsidP="004B3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ктрические схемы. </w:t>
            </w:r>
            <w:r w:rsidR="00945ED0" w:rsidRPr="004B3267">
              <w:rPr>
                <w:bCs/>
                <w:sz w:val="20"/>
                <w:szCs w:val="20"/>
              </w:rPr>
              <w:t>Выполнение схемы электроосвещения.</w:t>
            </w:r>
          </w:p>
          <w:p w:rsidR="00945ED0" w:rsidRPr="004B3267" w:rsidRDefault="00945ED0" w:rsidP="004B3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электрической структурной схемы. Чтение схем.</w:t>
            </w:r>
          </w:p>
          <w:p w:rsidR="00945ED0" w:rsidRPr="004B3267" w:rsidRDefault="00945ED0" w:rsidP="004B3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электрической функциональной схемы. Чтение схем.</w:t>
            </w:r>
          </w:p>
          <w:p w:rsidR="00945ED0" w:rsidRPr="004B3267" w:rsidRDefault="00945ED0" w:rsidP="004B3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электрической принципиальной схемы. Чтение схем.</w:t>
            </w:r>
          </w:p>
          <w:p w:rsidR="00945ED0" w:rsidRPr="004B3267" w:rsidRDefault="00945ED0" w:rsidP="004B3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 xml:space="preserve">Выполнение схемы электрических соединений. Чтение схем. </w:t>
            </w:r>
          </w:p>
        </w:tc>
        <w:tc>
          <w:tcPr>
            <w:tcW w:w="825" w:type="dxa"/>
            <w:shd w:val="clear" w:color="auto" w:fill="auto"/>
          </w:tcPr>
          <w:p w:rsidR="00945ED0" w:rsidRPr="004B3267" w:rsidRDefault="00947285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133"/>
        </w:trPr>
        <w:tc>
          <w:tcPr>
            <w:tcW w:w="1951" w:type="dxa"/>
            <w:vMerge/>
            <w:shd w:val="clear" w:color="auto" w:fill="auto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</w:tcPr>
          <w:p w:rsidR="00945ED0" w:rsidRPr="004B3267" w:rsidRDefault="00945ED0" w:rsidP="000F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45ED0" w:rsidRPr="004B3267" w:rsidRDefault="00945ED0" w:rsidP="000F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77"/>
              <w:rPr>
                <w:sz w:val="20"/>
                <w:szCs w:val="20"/>
              </w:rPr>
            </w:pPr>
            <w:r w:rsidRPr="004B3267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, составленным преподавателем).</w:t>
            </w:r>
          </w:p>
          <w:p w:rsidR="00945ED0" w:rsidRPr="004B3267" w:rsidRDefault="00945ED0" w:rsidP="000F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7"/>
              <w:rPr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Выполнение электрических схем. Чтение схем.</w:t>
            </w:r>
          </w:p>
        </w:tc>
        <w:tc>
          <w:tcPr>
            <w:tcW w:w="825" w:type="dxa"/>
            <w:shd w:val="clear" w:color="auto" w:fill="auto"/>
          </w:tcPr>
          <w:p w:rsidR="00945ED0" w:rsidRPr="004B3267" w:rsidRDefault="00001C55" w:rsidP="0096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68"/>
        </w:trPr>
        <w:tc>
          <w:tcPr>
            <w:tcW w:w="1951" w:type="dxa"/>
            <w:shd w:val="clear" w:color="auto" w:fill="auto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B3267">
              <w:rPr>
                <w:bCs/>
                <w:sz w:val="20"/>
                <w:szCs w:val="20"/>
              </w:rPr>
              <w:t>Контрольная работа по разделу</w:t>
            </w:r>
          </w:p>
        </w:tc>
        <w:tc>
          <w:tcPr>
            <w:tcW w:w="825" w:type="dxa"/>
            <w:shd w:val="clear" w:color="auto" w:fill="auto"/>
          </w:tcPr>
          <w:p w:rsidR="00945ED0" w:rsidRPr="004B3267" w:rsidRDefault="005014E7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5ED0" w:rsidRPr="004B3267">
        <w:trPr>
          <w:trHeight w:val="20"/>
        </w:trPr>
        <w:tc>
          <w:tcPr>
            <w:tcW w:w="13575" w:type="dxa"/>
            <w:gridSpan w:val="3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B326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25" w:type="dxa"/>
            <w:shd w:val="clear" w:color="auto" w:fill="auto"/>
          </w:tcPr>
          <w:p w:rsidR="00945ED0" w:rsidRPr="004B3267" w:rsidRDefault="00001C55" w:rsidP="0096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1</w:t>
            </w:r>
          </w:p>
        </w:tc>
        <w:tc>
          <w:tcPr>
            <w:tcW w:w="1041" w:type="dxa"/>
            <w:vMerge/>
            <w:shd w:val="clear" w:color="auto" w:fill="C0C0C0"/>
          </w:tcPr>
          <w:p w:rsidR="00945ED0" w:rsidRPr="004B3267" w:rsidRDefault="00945ED0" w:rsidP="0001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5325CE" w:rsidRDefault="00FF6AC7" w:rsidP="006849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325CE">
        <w:rPr>
          <w:b/>
          <w:caps/>
        </w:rPr>
        <w:t xml:space="preserve">3. </w:t>
      </w:r>
      <w:r w:rsidR="00D116F9" w:rsidRPr="005325CE">
        <w:rPr>
          <w:b/>
          <w:caps/>
        </w:rPr>
        <w:t>условия</w:t>
      </w:r>
      <w:r w:rsidRPr="005325CE">
        <w:rPr>
          <w:b/>
          <w:caps/>
        </w:rPr>
        <w:t xml:space="preserve"> реализации </w:t>
      </w:r>
      <w:r w:rsidR="003263DA" w:rsidRPr="005325CE">
        <w:rPr>
          <w:b/>
          <w:caps/>
        </w:rPr>
        <w:t>УЧЕБНОЙ</w:t>
      </w:r>
      <w:r w:rsidRPr="005325CE">
        <w:rPr>
          <w:b/>
          <w:caps/>
        </w:rPr>
        <w:t xml:space="preserve"> дисциплины</w:t>
      </w:r>
    </w:p>
    <w:p w:rsidR="00825886" w:rsidRPr="005325CE" w:rsidRDefault="00825886" w:rsidP="00684983"/>
    <w:p w:rsidR="00FF6AC7" w:rsidRPr="005325CE" w:rsidRDefault="00825886" w:rsidP="00684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325CE">
        <w:rPr>
          <w:b/>
          <w:bCs/>
        </w:rPr>
        <w:t>3.1.</w:t>
      </w:r>
      <w:r w:rsidRPr="005325CE">
        <w:rPr>
          <w:b/>
          <w:bCs/>
        </w:rPr>
        <w:tab/>
      </w:r>
      <w:r w:rsidR="00361C74" w:rsidRPr="005325CE">
        <w:rPr>
          <w:b/>
          <w:bCs/>
        </w:rPr>
        <w:t xml:space="preserve">Требования к минимальному </w:t>
      </w:r>
      <w:r w:rsidR="002F118B" w:rsidRPr="005325CE">
        <w:rPr>
          <w:b/>
          <w:bCs/>
        </w:rPr>
        <w:t>м</w:t>
      </w:r>
      <w:r w:rsidR="00FF6AC7" w:rsidRPr="005325CE">
        <w:rPr>
          <w:b/>
          <w:bCs/>
        </w:rPr>
        <w:t>атериально-техническо</w:t>
      </w:r>
      <w:r w:rsidR="002F118B" w:rsidRPr="005325CE">
        <w:rPr>
          <w:b/>
          <w:bCs/>
        </w:rPr>
        <w:t>му</w:t>
      </w:r>
      <w:r w:rsidR="00FF6AC7" w:rsidRPr="005325CE">
        <w:rPr>
          <w:b/>
          <w:bCs/>
        </w:rPr>
        <w:t xml:space="preserve"> о</w:t>
      </w:r>
      <w:r w:rsidR="003E0FBC" w:rsidRPr="005325CE">
        <w:rPr>
          <w:b/>
          <w:bCs/>
        </w:rPr>
        <w:t>беспечени</w:t>
      </w:r>
      <w:r w:rsidR="002F118B" w:rsidRPr="005325CE">
        <w:rPr>
          <w:b/>
          <w:bCs/>
        </w:rPr>
        <w:t>ю</w:t>
      </w:r>
    </w:p>
    <w:p w:rsidR="000B38DF" w:rsidRPr="005325CE" w:rsidRDefault="000B38DF" w:rsidP="00684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25886" w:rsidRPr="005325CE" w:rsidRDefault="00825886" w:rsidP="006849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325CE">
        <w:rPr>
          <w:bCs/>
        </w:rPr>
        <w:tab/>
        <w:t xml:space="preserve">Реализация учебной дисциплины требует наличия учебного кабинета </w:t>
      </w:r>
      <w:r w:rsidR="005014E7">
        <w:rPr>
          <w:bCs/>
        </w:rPr>
        <w:t>Инженерной графики</w:t>
      </w:r>
    </w:p>
    <w:p w:rsidR="00825886" w:rsidRPr="005325CE" w:rsidRDefault="00825886" w:rsidP="00684983">
      <w:pPr>
        <w:shd w:val="clear" w:color="auto" w:fill="FFFFFF"/>
        <w:tabs>
          <w:tab w:val="left" w:pos="701"/>
        </w:tabs>
        <w:ind w:left="720"/>
        <w:jc w:val="both"/>
        <w:rPr>
          <w:bCs/>
        </w:rPr>
      </w:pPr>
      <w:r w:rsidRPr="005325CE">
        <w:rPr>
          <w:bCs/>
        </w:rPr>
        <w:t>Оборудование учебного кабинета:</w:t>
      </w:r>
    </w:p>
    <w:p w:rsidR="00825886" w:rsidRPr="005325CE" w:rsidRDefault="00825886" w:rsidP="005325CE">
      <w:pPr>
        <w:numPr>
          <w:ilvl w:val="0"/>
          <w:numId w:val="10"/>
        </w:numPr>
        <w:shd w:val="clear" w:color="auto" w:fill="FFFFFF"/>
        <w:tabs>
          <w:tab w:val="left" w:pos="701"/>
        </w:tabs>
        <w:jc w:val="both"/>
      </w:pPr>
      <w:r w:rsidRPr="005325CE">
        <w:t>Комплект учебной мебели.</w:t>
      </w:r>
    </w:p>
    <w:p w:rsidR="00825886" w:rsidRPr="005325CE" w:rsidRDefault="00825886" w:rsidP="005325CE">
      <w:pPr>
        <w:numPr>
          <w:ilvl w:val="0"/>
          <w:numId w:val="10"/>
        </w:numPr>
        <w:shd w:val="clear" w:color="auto" w:fill="FFFFFF"/>
        <w:tabs>
          <w:tab w:val="left" w:pos="701"/>
        </w:tabs>
        <w:jc w:val="both"/>
      </w:pPr>
      <w:r w:rsidRPr="005325CE">
        <w:t>Комплект технических средств группового пользования на базе ПК (мул</w:t>
      </w:r>
      <w:r w:rsidRPr="005325CE">
        <w:t>ь</w:t>
      </w:r>
      <w:r w:rsidRPr="005325CE">
        <w:t>тимедиа проектор, экран).</w:t>
      </w:r>
    </w:p>
    <w:p w:rsidR="00825886" w:rsidRPr="005325CE" w:rsidRDefault="00825886" w:rsidP="005325CE">
      <w:pPr>
        <w:numPr>
          <w:ilvl w:val="0"/>
          <w:numId w:val="10"/>
        </w:numPr>
        <w:shd w:val="clear" w:color="auto" w:fill="FFFFFF"/>
        <w:tabs>
          <w:tab w:val="left" w:pos="701"/>
        </w:tabs>
        <w:jc w:val="both"/>
      </w:pPr>
      <w:r w:rsidRPr="005325CE">
        <w:t>Комплект технических средств на базе графопроектора (классная доска, экран).</w:t>
      </w:r>
    </w:p>
    <w:p w:rsidR="00825886" w:rsidRPr="005325CE" w:rsidRDefault="00825886" w:rsidP="005325CE">
      <w:pPr>
        <w:numPr>
          <w:ilvl w:val="0"/>
          <w:numId w:val="10"/>
        </w:numPr>
        <w:shd w:val="clear" w:color="auto" w:fill="FFFFFF"/>
        <w:tabs>
          <w:tab w:val="left" w:pos="701"/>
        </w:tabs>
        <w:jc w:val="both"/>
      </w:pPr>
      <w:r w:rsidRPr="005325CE">
        <w:t>Персональные компьютеры, программное обеспечение, принтер, плоттер.</w:t>
      </w:r>
    </w:p>
    <w:p w:rsidR="00825886" w:rsidRPr="005325CE" w:rsidRDefault="00825886" w:rsidP="00684983">
      <w:pPr>
        <w:shd w:val="clear" w:color="auto" w:fill="FFFFFF"/>
        <w:tabs>
          <w:tab w:val="left" w:pos="701"/>
        </w:tabs>
        <w:jc w:val="both"/>
      </w:pPr>
    </w:p>
    <w:p w:rsidR="00825886" w:rsidRPr="005325CE" w:rsidRDefault="00825886" w:rsidP="00684983">
      <w:pPr>
        <w:shd w:val="clear" w:color="auto" w:fill="FFFFFF"/>
        <w:tabs>
          <w:tab w:val="left" w:pos="701"/>
        </w:tabs>
        <w:jc w:val="both"/>
        <w:rPr>
          <w:bCs/>
        </w:rPr>
      </w:pPr>
      <w:r w:rsidRPr="005325CE">
        <w:rPr>
          <w:bCs/>
        </w:rPr>
        <w:tab/>
        <w:t>Технические средства обучения:</w:t>
      </w:r>
    </w:p>
    <w:p w:rsidR="00825886" w:rsidRPr="005325CE" w:rsidRDefault="00825886" w:rsidP="005325CE">
      <w:pPr>
        <w:numPr>
          <w:ilvl w:val="0"/>
          <w:numId w:val="12"/>
        </w:numPr>
        <w:shd w:val="clear" w:color="auto" w:fill="FFFFFF"/>
        <w:tabs>
          <w:tab w:val="left" w:pos="816"/>
        </w:tabs>
        <w:spacing w:before="5"/>
        <w:jc w:val="both"/>
      </w:pPr>
      <w:r w:rsidRPr="005325CE">
        <w:t>Комплект учебно-наглядных пособий: модели геометрических тел, макеты деталей с разрезами, динамические плакаты.</w:t>
      </w:r>
    </w:p>
    <w:p w:rsidR="00825886" w:rsidRPr="005325CE" w:rsidRDefault="00825886" w:rsidP="005325CE">
      <w:pPr>
        <w:numPr>
          <w:ilvl w:val="0"/>
          <w:numId w:val="12"/>
        </w:numPr>
        <w:shd w:val="clear" w:color="auto" w:fill="FFFFFF"/>
        <w:jc w:val="both"/>
      </w:pPr>
      <w:r w:rsidRPr="005325CE">
        <w:t>Образцы деталей (зубчатых колес, валиков, резьбовых деталей) и сборо</w:t>
      </w:r>
      <w:r w:rsidRPr="005325CE">
        <w:t>ч</w:t>
      </w:r>
      <w:r w:rsidRPr="005325CE">
        <w:t>ных единиц.</w:t>
      </w:r>
    </w:p>
    <w:p w:rsidR="00825886" w:rsidRPr="005325CE" w:rsidRDefault="00825886" w:rsidP="005325CE">
      <w:pPr>
        <w:numPr>
          <w:ilvl w:val="0"/>
          <w:numId w:val="12"/>
        </w:numPr>
        <w:shd w:val="clear" w:color="auto" w:fill="FFFFFF"/>
        <w:jc w:val="both"/>
      </w:pPr>
      <w:r w:rsidRPr="005325CE">
        <w:t>Измерительный инструмент (штангенциркули, резьбомер).</w:t>
      </w:r>
    </w:p>
    <w:p w:rsidR="000B38DF" w:rsidRPr="005325CE" w:rsidRDefault="000B38DF" w:rsidP="00684983">
      <w:pPr>
        <w:jc w:val="both"/>
        <w:rPr>
          <w:bCs/>
          <w:i/>
        </w:rPr>
      </w:pPr>
    </w:p>
    <w:p w:rsidR="000B38DF" w:rsidRPr="005325CE" w:rsidRDefault="000B38DF" w:rsidP="006849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325CE">
        <w:rPr>
          <w:b/>
        </w:rPr>
        <w:t>3.2. Информационное обеспечение обучения</w:t>
      </w:r>
    </w:p>
    <w:p w:rsidR="000B38DF" w:rsidRPr="005325CE" w:rsidRDefault="000B38DF" w:rsidP="00684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325C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70C13" w:rsidRPr="005325CE" w:rsidRDefault="00570C13" w:rsidP="00684983">
      <w:pPr>
        <w:shd w:val="clear" w:color="auto" w:fill="FFFFFF"/>
        <w:ind w:left="10"/>
        <w:rPr>
          <w:b/>
          <w:bCs/>
        </w:rPr>
      </w:pPr>
    </w:p>
    <w:p w:rsidR="000B38DF" w:rsidRPr="005325CE" w:rsidRDefault="000B38DF" w:rsidP="000B38DF">
      <w:pPr>
        <w:shd w:val="clear" w:color="auto" w:fill="FFFFFF"/>
        <w:spacing w:line="322" w:lineRule="exact"/>
        <w:ind w:left="10"/>
        <w:rPr>
          <w:bCs/>
        </w:rPr>
      </w:pPr>
      <w:r w:rsidRPr="005325CE">
        <w:rPr>
          <w:bCs/>
        </w:rPr>
        <w:t>Основные источники:</w:t>
      </w:r>
    </w:p>
    <w:p w:rsidR="00AC2D1D" w:rsidRDefault="00AC2D1D" w:rsidP="00D310B3">
      <w:pPr>
        <w:numPr>
          <w:ilvl w:val="0"/>
          <w:numId w:val="9"/>
        </w:numPr>
        <w:jc w:val="both"/>
      </w:pPr>
      <w:r>
        <w:t xml:space="preserve">Кутяева О.Г. Основы черчения- электронный ресурс, 2014 </w:t>
      </w:r>
    </w:p>
    <w:p w:rsidR="00FA1CE1" w:rsidRPr="005325CE" w:rsidRDefault="00570C13" w:rsidP="00D310B3">
      <w:pPr>
        <w:numPr>
          <w:ilvl w:val="0"/>
          <w:numId w:val="9"/>
        </w:numPr>
        <w:jc w:val="both"/>
      </w:pPr>
      <w:r w:rsidRPr="005325CE">
        <w:t>Вышнепольский И.С. Техническое черчение</w:t>
      </w:r>
      <w:r w:rsidR="00B54108" w:rsidRPr="005325CE">
        <w:t xml:space="preserve">. – </w:t>
      </w:r>
      <w:r w:rsidR="002A0382" w:rsidRPr="005325CE">
        <w:t>М.: Высшая школа, 20</w:t>
      </w:r>
      <w:r w:rsidR="00AC2D1D">
        <w:t>11</w:t>
      </w:r>
      <w:r w:rsidR="002A0382" w:rsidRPr="005325CE">
        <w:t>.</w:t>
      </w:r>
    </w:p>
    <w:p w:rsidR="00FA1CE1" w:rsidRPr="005325CE" w:rsidRDefault="00FA1CE1" w:rsidP="00D310B3">
      <w:pPr>
        <w:numPr>
          <w:ilvl w:val="0"/>
          <w:numId w:val="9"/>
        </w:numPr>
        <w:jc w:val="both"/>
      </w:pPr>
      <w:r w:rsidRPr="005325CE">
        <w:rPr>
          <w:iCs/>
        </w:rPr>
        <w:t>Ганенко А.П.</w:t>
      </w:r>
      <w:r w:rsidRPr="005325CE">
        <w:rPr>
          <w:i/>
          <w:iCs/>
        </w:rPr>
        <w:t xml:space="preserve"> </w:t>
      </w:r>
      <w:r w:rsidRPr="005325CE">
        <w:t>Оформление текстовых и графических материалов (Требования ЕСКД)</w:t>
      </w:r>
      <w:r w:rsidR="002A0382" w:rsidRPr="005325CE">
        <w:t>. - М.: Академия, 20</w:t>
      </w:r>
      <w:r w:rsidR="00AC2D1D">
        <w:t>10</w:t>
      </w:r>
      <w:r w:rsidR="002A0382" w:rsidRPr="005325CE">
        <w:t>.</w:t>
      </w:r>
    </w:p>
    <w:p w:rsidR="00FA1CE1" w:rsidRPr="005325CE" w:rsidRDefault="00FA1CE1" w:rsidP="00D310B3">
      <w:pPr>
        <w:numPr>
          <w:ilvl w:val="0"/>
          <w:numId w:val="9"/>
        </w:numPr>
        <w:shd w:val="clear" w:color="auto" w:fill="FFFFFF"/>
        <w:spacing w:line="322" w:lineRule="exact"/>
        <w:jc w:val="both"/>
      </w:pPr>
      <w:r w:rsidRPr="005325CE">
        <w:t>Чекмарев</w:t>
      </w:r>
      <w:r w:rsidR="007522A4" w:rsidRPr="005325CE">
        <w:t xml:space="preserve"> А.А.</w:t>
      </w:r>
      <w:r w:rsidRPr="005325CE">
        <w:t xml:space="preserve"> Справочник по черчению</w:t>
      </w:r>
      <w:r w:rsidR="007522A4" w:rsidRPr="005325CE">
        <w:t>: учеб. пособие для студ. учрежд. средн. профес. образования. – М.:</w:t>
      </w:r>
      <w:r w:rsidRPr="005325CE">
        <w:t xml:space="preserve"> </w:t>
      </w:r>
      <w:r w:rsidR="007522A4" w:rsidRPr="005325CE">
        <w:t>Академия,</w:t>
      </w:r>
      <w:r w:rsidRPr="005325CE">
        <w:t xml:space="preserve"> 20</w:t>
      </w:r>
      <w:r w:rsidR="00AC2D1D">
        <w:t>11</w:t>
      </w:r>
      <w:r w:rsidR="007522A4" w:rsidRPr="005325CE">
        <w:t>.</w:t>
      </w:r>
    </w:p>
    <w:p w:rsidR="000B38DF" w:rsidRPr="00564549" w:rsidRDefault="00BC524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325CE">
        <w:rPr>
          <w:b/>
          <w:bCs/>
        </w:rPr>
        <w:br w:type="page"/>
      </w:r>
    </w:p>
    <w:p w:rsidR="005D342B" w:rsidRPr="00564549" w:rsidRDefault="005D342B" w:rsidP="00BC52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64549">
        <w:rPr>
          <w:b/>
          <w:caps/>
        </w:rPr>
        <w:t xml:space="preserve">4. </w:t>
      </w:r>
      <w:r w:rsidR="00FF6AC7" w:rsidRPr="00564549">
        <w:rPr>
          <w:b/>
          <w:caps/>
        </w:rPr>
        <w:t xml:space="preserve">Контроль и оценка результатов </w:t>
      </w:r>
      <w:r w:rsidRPr="00564549">
        <w:rPr>
          <w:b/>
          <w:caps/>
        </w:rPr>
        <w:t xml:space="preserve">освоения </w:t>
      </w:r>
      <w:r w:rsidR="00D5599C" w:rsidRPr="00564549">
        <w:rPr>
          <w:b/>
          <w:caps/>
        </w:rPr>
        <w:t xml:space="preserve">УЧЕБНОЙ </w:t>
      </w:r>
      <w:r w:rsidRPr="00564549">
        <w:rPr>
          <w:b/>
          <w:caps/>
        </w:rPr>
        <w:t>Дисциплины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23E30" w:rsidRPr="00823E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30" w:rsidRPr="00823E30" w:rsidRDefault="00823E30" w:rsidP="004A756A">
            <w:pPr>
              <w:jc w:val="center"/>
              <w:rPr>
                <w:b/>
                <w:bCs/>
              </w:rPr>
            </w:pPr>
            <w:r w:rsidRPr="00823E30">
              <w:rPr>
                <w:b/>
                <w:bCs/>
              </w:rPr>
              <w:t>Результаты обучения</w:t>
            </w:r>
          </w:p>
          <w:p w:rsidR="00823E30" w:rsidRPr="00823E30" w:rsidRDefault="00823E30" w:rsidP="004A756A">
            <w:pPr>
              <w:jc w:val="center"/>
              <w:rPr>
                <w:b/>
                <w:bCs/>
              </w:rPr>
            </w:pPr>
            <w:r w:rsidRPr="00823E3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30" w:rsidRPr="00823E30" w:rsidRDefault="00823E30" w:rsidP="004A756A">
            <w:pPr>
              <w:jc w:val="center"/>
              <w:rPr>
                <w:b/>
                <w:bCs/>
              </w:rPr>
            </w:pPr>
            <w:r w:rsidRPr="00823E3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23E30" w:rsidRPr="00823E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30" w:rsidRPr="00823E30" w:rsidRDefault="00823E30" w:rsidP="00823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23E30">
              <w:rPr>
                <w:i/>
              </w:rPr>
              <w:t>Уметь</w:t>
            </w:r>
            <w:r w:rsidR="002B7EDC">
              <w:rPr>
                <w:i/>
              </w:rPr>
              <w:t>:</w:t>
            </w:r>
          </w:p>
          <w:p w:rsidR="00823E30" w:rsidRPr="00823E30" w:rsidRDefault="00823E30" w:rsidP="00823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23E30">
              <w:t>читать и выполнять эскизы, рабочие и сборочные чертежи несложных деталей, технологических схем и аппарат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0" w:rsidRPr="00823E30" w:rsidRDefault="00823E30" w:rsidP="00823E30">
            <w:pPr>
              <w:jc w:val="both"/>
              <w:rPr>
                <w:bCs/>
              </w:rPr>
            </w:pPr>
            <w:r w:rsidRPr="00823E30">
              <w:rPr>
                <w:bCs/>
              </w:rPr>
              <w:t>Практические работы:</w:t>
            </w:r>
          </w:p>
          <w:p w:rsidR="00823E30" w:rsidRPr="00823E30" w:rsidRDefault="00823E30" w:rsidP="00823E30">
            <w:pPr>
              <w:jc w:val="both"/>
              <w:rPr>
                <w:bCs/>
              </w:rPr>
            </w:pPr>
            <w:r w:rsidRPr="00823E30">
              <w:rPr>
                <w:bCs/>
              </w:rPr>
              <w:t>Выполнение чертежа плоской детали с нанесением размеров.</w:t>
            </w:r>
          </w:p>
          <w:p w:rsidR="00823E30" w:rsidRPr="00823E30" w:rsidRDefault="00823E30" w:rsidP="00823E30">
            <w:pPr>
              <w:jc w:val="both"/>
              <w:rPr>
                <w:bCs/>
              </w:rPr>
            </w:pPr>
            <w:r w:rsidRPr="00823E30">
              <w:rPr>
                <w:bCs/>
              </w:rPr>
              <w:t>Выполнение эскиза детали</w:t>
            </w:r>
            <w:r>
              <w:rPr>
                <w:bCs/>
              </w:rPr>
              <w:t>.</w:t>
            </w:r>
          </w:p>
          <w:p w:rsidR="00823E30" w:rsidRPr="00823E30" w:rsidRDefault="00823E30" w:rsidP="00823E30">
            <w:pPr>
              <w:jc w:val="both"/>
              <w:rPr>
                <w:bCs/>
                <w:sz w:val="20"/>
                <w:szCs w:val="20"/>
              </w:rPr>
            </w:pPr>
            <w:r w:rsidRPr="00823E30">
              <w:rPr>
                <w:bCs/>
              </w:rPr>
              <w:t>Выполнение схемы электроосвещения</w:t>
            </w:r>
            <w:r>
              <w:rPr>
                <w:bCs/>
              </w:rPr>
              <w:t>.</w:t>
            </w:r>
          </w:p>
        </w:tc>
      </w:tr>
      <w:tr w:rsidR="00823E30" w:rsidRPr="00823E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E30" w:rsidRPr="00823E30" w:rsidRDefault="00823E30" w:rsidP="00823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23E30">
              <w:rPr>
                <w:i/>
              </w:rPr>
              <w:t>Знать</w:t>
            </w:r>
            <w:r w:rsidR="002B7EDC">
              <w:rPr>
                <w:i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E30" w:rsidRPr="00823E30" w:rsidRDefault="00823E30" w:rsidP="00823E30">
            <w:pPr>
              <w:rPr>
                <w:b/>
              </w:rPr>
            </w:pPr>
          </w:p>
        </w:tc>
      </w:tr>
      <w:tr w:rsidR="00823E30" w:rsidRPr="00823E30"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30" w:rsidRPr="00823E30" w:rsidRDefault="00823E30" w:rsidP="00823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23E30">
              <w:t xml:space="preserve">общие сведения о сборочных чертежах, назначение условностей и упрощений, применяемых в чертежах, правила оформления и чтения рабочих чертежей; 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0" w:rsidRPr="009269A4" w:rsidRDefault="00823E30" w:rsidP="00823E30">
            <w:pPr>
              <w:jc w:val="both"/>
              <w:rPr>
                <w:bCs/>
              </w:rPr>
            </w:pPr>
            <w:r w:rsidRPr="009269A4">
              <w:rPr>
                <w:bCs/>
              </w:rPr>
              <w:t>Практическая работа</w:t>
            </w:r>
          </w:p>
          <w:p w:rsidR="00823E30" w:rsidRDefault="00823E30" w:rsidP="00823E30">
            <w:pPr>
              <w:jc w:val="both"/>
              <w:rPr>
                <w:bCs/>
              </w:rPr>
            </w:pPr>
            <w:r w:rsidRPr="009269A4">
              <w:rPr>
                <w:bCs/>
              </w:rPr>
              <w:t>Выполнение сборочного чертежа простого изделия и его деталировка</w:t>
            </w:r>
            <w:r w:rsidR="009269A4">
              <w:rPr>
                <w:bCs/>
              </w:rPr>
              <w:t>.</w:t>
            </w:r>
          </w:p>
          <w:p w:rsidR="00823E30" w:rsidRPr="009269A4" w:rsidRDefault="009269A4" w:rsidP="009269A4">
            <w:pPr>
              <w:jc w:val="both"/>
              <w:rPr>
                <w:bCs/>
              </w:rPr>
            </w:pPr>
            <w:r>
              <w:rPr>
                <w:bCs/>
              </w:rPr>
              <w:t>Чтение чертежа.</w:t>
            </w:r>
          </w:p>
        </w:tc>
      </w:tr>
      <w:tr w:rsidR="00823E30" w:rsidRPr="00823E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30" w:rsidRPr="00823E30" w:rsidRDefault="00823E30" w:rsidP="00823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23E30">
              <w:t>основные положения конструкторской, технологической и другой нормативной документа</w:t>
            </w:r>
            <w:r>
              <w:t xml:space="preserve">ци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0" w:rsidRPr="009269A4" w:rsidRDefault="009269A4" w:rsidP="009269A4">
            <w:pPr>
              <w:jc w:val="both"/>
              <w:rPr>
                <w:bCs/>
              </w:rPr>
            </w:pPr>
            <w:r w:rsidRPr="009269A4">
              <w:rPr>
                <w:bCs/>
              </w:rPr>
              <w:t>Тестирование</w:t>
            </w:r>
          </w:p>
        </w:tc>
      </w:tr>
      <w:tr w:rsidR="00823E30" w:rsidRPr="00823E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30" w:rsidRPr="00823E30" w:rsidRDefault="00823E30" w:rsidP="00823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23E30">
              <w:t xml:space="preserve">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A4" w:rsidRDefault="009269A4" w:rsidP="009269A4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9269A4" w:rsidRPr="009269A4" w:rsidRDefault="009269A4" w:rsidP="009269A4">
            <w:pPr>
              <w:jc w:val="both"/>
              <w:rPr>
                <w:bCs/>
              </w:rPr>
            </w:pPr>
            <w:r w:rsidRPr="009269A4">
              <w:rPr>
                <w:bCs/>
              </w:rPr>
              <w:t xml:space="preserve">Выполнение чертежа детали с использованием геометрических построений и сопряжений (А 4). </w:t>
            </w:r>
          </w:p>
          <w:p w:rsidR="00823E30" w:rsidRPr="009269A4" w:rsidRDefault="009269A4" w:rsidP="009269A4">
            <w:pPr>
              <w:jc w:val="both"/>
              <w:rPr>
                <w:bCs/>
                <w:sz w:val="20"/>
                <w:szCs w:val="20"/>
              </w:rPr>
            </w:pPr>
            <w:r w:rsidRPr="009269A4">
              <w:rPr>
                <w:bCs/>
              </w:rPr>
              <w:t>Выполнение электрических схем.</w:t>
            </w:r>
          </w:p>
        </w:tc>
      </w:tr>
      <w:tr w:rsidR="00823E30" w:rsidRPr="00823E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0" w:rsidRPr="00823E30" w:rsidRDefault="00823E30" w:rsidP="00823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23E30"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0" w:rsidRPr="009269A4" w:rsidRDefault="009269A4" w:rsidP="009269A4">
            <w:pPr>
              <w:jc w:val="both"/>
              <w:rPr>
                <w:bCs/>
              </w:rPr>
            </w:pPr>
            <w:r w:rsidRPr="009269A4">
              <w:rPr>
                <w:bCs/>
              </w:rPr>
              <w:t>Тестирование</w:t>
            </w:r>
          </w:p>
        </w:tc>
      </w:tr>
    </w:tbl>
    <w:p w:rsidR="0017098A" w:rsidRDefault="0017098A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7098A" w:rsidRDefault="0017098A" w:rsidP="0017098A"/>
    <w:tbl>
      <w:tblPr>
        <w:tblW w:w="948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8"/>
        <w:gridCol w:w="4882"/>
        <w:gridCol w:w="8"/>
      </w:tblGrid>
      <w:tr w:rsidR="0017098A" w:rsidTr="00B37B4A">
        <w:trPr>
          <w:gridAfter w:val="1"/>
          <w:wAfter w:w="8" w:type="dxa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/>
              <w:jc w:val="center"/>
            </w:pPr>
            <w:r>
              <w:rPr>
                <w:b/>
                <w:bCs/>
              </w:rPr>
              <w:t>Результаты обучения (освоенные у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, усвоенные знания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 w:after="119"/>
              <w:jc w:val="center"/>
            </w:pPr>
            <w:r>
              <w:rPr>
                <w:b/>
                <w:bCs/>
              </w:rPr>
              <w:t>Формы и методы контроля и оценки 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зультатов обучения </w:t>
            </w:r>
          </w:p>
        </w:tc>
      </w:tr>
      <w:tr w:rsidR="0017098A" w:rsidRPr="003D30B3" w:rsidTr="00B37B4A">
        <w:trPr>
          <w:gridAfter w:val="1"/>
          <w:wAfter w:w="8" w:type="dxa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pStyle w:val="ConsPlusNormal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904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Pr="003D30B3" w:rsidRDefault="0017098A" w:rsidP="00B37B4A">
            <w:pPr>
              <w:spacing w:before="100" w:beforeAutospacing="1" w:after="119"/>
              <w:jc w:val="center"/>
              <w:rPr>
                <w:bCs/>
              </w:rPr>
            </w:pPr>
            <w:r w:rsidRPr="003D30B3">
              <w:t>Практические занятия</w:t>
            </w:r>
            <w:r>
              <w:t xml:space="preserve">, зачет </w:t>
            </w:r>
          </w:p>
        </w:tc>
      </w:tr>
      <w:tr w:rsidR="0017098A" w:rsidTr="00B37B4A">
        <w:trPr>
          <w:gridAfter w:val="1"/>
          <w:wAfter w:w="8" w:type="dxa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0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цели и способов её достижения, определённых руководителем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 w:after="119"/>
              <w:jc w:val="center"/>
              <w:rPr>
                <w:b/>
                <w:bCs/>
              </w:rPr>
            </w:pPr>
            <w:r>
              <w:t>Практические занятия</w:t>
            </w:r>
          </w:p>
        </w:tc>
      </w:tr>
      <w:tr w:rsidR="0017098A" w:rsidTr="00B37B4A">
        <w:trPr>
          <w:trHeight w:val="900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04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 за езультаты своей работы.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7098A" w:rsidRDefault="0017098A" w:rsidP="00B37B4A">
            <w:pPr>
              <w:jc w:val="center"/>
              <w:rPr>
                <w:b/>
                <w:bCs/>
              </w:rPr>
            </w:pPr>
            <w:r>
              <w:t>Практические занятия</w:t>
            </w:r>
          </w:p>
        </w:tc>
      </w:tr>
      <w:tr w:rsidR="0017098A" w:rsidTr="00B37B4A">
        <w:trPr>
          <w:trHeight w:val="1128"/>
          <w:tblCellSpacing w:w="0" w:type="dxa"/>
        </w:trPr>
        <w:tc>
          <w:tcPr>
            <w:tcW w:w="4598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Pr="004A166A" w:rsidRDefault="0017098A" w:rsidP="00B37B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4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офессиональных задач.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000000"/>
              <w:right w:val="single" w:sz="4" w:space="0" w:color="auto"/>
            </w:tcBorders>
            <w:shd w:val="clear" w:color="auto" w:fill="auto"/>
          </w:tcPr>
          <w:p w:rsidR="0017098A" w:rsidRDefault="0017098A" w:rsidP="00B37B4A">
            <w:pPr>
              <w:jc w:val="center"/>
            </w:pPr>
            <w:r>
              <w:t>Самостоятельная работа</w:t>
            </w:r>
          </w:p>
        </w:tc>
      </w:tr>
      <w:tr w:rsidR="0017098A" w:rsidTr="00B37B4A">
        <w:trPr>
          <w:gridAfter w:val="1"/>
          <w:wAfter w:w="8" w:type="dxa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pStyle w:val="ConsPlusNormal"/>
              <w:ind w:firstLine="540"/>
              <w:jc w:val="both"/>
            </w:pPr>
            <w:r w:rsidRPr="00991904">
              <w:rPr>
                <w:rFonts w:ascii="Times New Roman" w:hAnsi="Times New Roman" w:cs="Times New Roman"/>
                <w:sz w:val="24"/>
                <w:szCs w:val="24"/>
              </w:rPr>
              <w:t xml:space="preserve">ОК5. 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 w:after="119"/>
              <w:jc w:val="center"/>
            </w:pPr>
            <w:r>
              <w:t>Практические занятия, опрос</w:t>
            </w:r>
          </w:p>
        </w:tc>
      </w:tr>
      <w:tr w:rsidR="0017098A" w:rsidTr="00B37B4A">
        <w:trPr>
          <w:gridAfter w:val="1"/>
          <w:wAfter w:w="8" w:type="dxa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04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 w:after="119"/>
              <w:jc w:val="center"/>
            </w:pPr>
            <w:r>
              <w:t>Практические занятия</w:t>
            </w:r>
          </w:p>
        </w:tc>
      </w:tr>
      <w:tr w:rsidR="0017098A" w:rsidTr="00B37B4A">
        <w:trPr>
          <w:gridAfter w:val="1"/>
          <w:wAfter w:w="8" w:type="dxa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pStyle w:val="ConsPlusNormal"/>
              <w:ind w:firstLine="540"/>
              <w:jc w:val="both"/>
            </w:pPr>
            <w:r w:rsidRPr="00991904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, профессиональных знаний ( для юношей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 w:after="119"/>
              <w:jc w:val="center"/>
              <w:rPr>
                <w:bCs/>
              </w:rPr>
            </w:pPr>
            <w:r>
              <w:rPr>
                <w:bCs/>
              </w:rPr>
              <w:t>Опрос, тестирование.</w:t>
            </w:r>
          </w:p>
        </w:tc>
      </w:tr>
      <w:tr w:rsidR="0017098A" w:rsidTr="00B37B4A">
        <w:trPr>
          <w:gridAfter w:val="1"/>
          <w:wAfter w:w="8" w:type="dxa"/>
          <w:trHeight w:val="654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Pr="00F95B26" w:rsidRDefault="0017098A" w:rsidP="00B37B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6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ять приспособления для сборки и ремонта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 w:after="119"/>
              <w:jc w:val="center"/>
              <w:rPr>
                <w:bCs/>
              </w:rPr>
            </w:pPr>
            <w:r>
              <w:t>Практические занятия. Зачет</w:t>
            </w:r>
          </w:p>
        </w:tc>
      </w:tr>
      <w:tr w:rsidR="0017098A" w:rsidTr="00B37B4A">
        <w:trPr>
          <w:gridAfter w:val="1"/>
          <w:wAfter w:w="8" w:type="dxa"/>
          <w:trHeight w:val="654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Pr="00F95B26" w:rsidRDefault="0017098A" w:rsidP="00B37B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6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устранять дефекты во время эксплуатации оборудования и при проверке его в процессе ремонта</w:t>
            </w:r>
            <w:r w:rsidRPr="00F9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 w:after="119"/>
              <w:jc w:val="center"/>
              <w:rPr>
                <w:bCs/>
              </w:rPr>
            </w:pPr>
            <w:r>
              <w:t>Практические занятия. Зачет.</w:t>
            </w:r>
          </w:p>
        </w:tc>
      </w:tr>
      <w:tr w:rsidR="0017098A" w:rsidTr="00B37B4A">
        <w:trPr>
          <w:gridAfter w:val="1"/>
          <w:wAfter w:w="8" w:type="dxa"/>
          <w:trHeight w:val="654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Pr="00BB598C" w:rsidRDefault="0017098A" w:rsidP="00B37B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 Проводить плановые и внеочередные осмотры электрооборудования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 w:after="119"/>
              <w:jc w:val="center"/>
            </w:pPr>
            <w:r>
              <w:t>Практические занятия, самостоятельная работа.</w:t>
            </w:r>
          </w:p>
        </w:tc>
      </w:tr>
      <w:tr w:rsidR="0017098A" w:rsidTr="00B37B4A">
        <w:trPr>
          <w:gridAfter w:val="1"/>
          <w:wAfter w:w="8" w:type="dxa"/>
          <w:trHeight w:val="654"/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Pr="00BB598C" w:rsidRDefault="0017098A" w:rsidP="00B37B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 Производить техническое обслуживание электрооборудования согласно технологическим картам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098A" w:rsidRDefault="0017098A" w:rsidP="00B37B4A">
            <w:pPr>
              <w:spacing w:before="100" w:beforeAutospacing="1" w:after="119"/>
              <w:jc w:val="center"/>
            </w:pPr>
            <w:r>
              <w:t>Практические занятия, самостоятельная работа.</w:t>
            </w:r>
          </w:p>
        </w:tc>
      </w:tr>
    </w:tbl>
    <w:p w:rsidR="00FF6AC7" w:rsidRPr="0017098A" w:rsidRDefault="00FF6AC7" w:rsidP="0017098A"/>
    <w:sectPr w:rsidR="00FF6AC7" w:rsidRPr="0017098A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DD" w:rsidRDefault="00273EDD">
      <w:r>
        <w:separator/>
      </w:r>
    </w:p>
  </w:endnote>
  <w:endnote w:type="continuationSeparator" w:id="0">
    <w:p w:rsidR="00273EDD" w:rsidRDefault="0027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7A" w:rsidRDefault="008D307A" w:rsidP="002E75E6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D307A" w:rsidRDefault="008D307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7A" w:rsidRDefault="008D307A" w:rsidP="002E75E6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932A6">
      <w:rPr>
        <w:rStyle w:val="af0"/>
        <w:noProof/>
      </w:rPr>
      <w:t>2</w:t>
    </w:r>
    <w:r>
      <w:rPr>
        <w:rStyle w:val="af0"/>
      </w:rPr>
      <w:fldChar w:fldCharType="end"/>
    </w:r>
  </w:p>
  <w:p w:rsidR="008D307A" w:rsidRDefault="008D307A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DD" w:rsidRDefault="00273EDD">
      <w:r>
        <w:separator/>
      </w:r>
    </w:p>
  </w:footnote>
  <w:footnote w:type="continuationSeparator" w:id="0">
    <w:p w:rsidR="00273EDD" w:rsidRDefault="0027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66AA"/>
    <w:multiLevelType w:val="hybridMultilevel"/>
    <w:tmpl w:val="E1784B68"/>
    <w:lvl w:ilvl="0" w:tplc="FC0288F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6D3EFB"/>
    <w:multiLevelType w:val="multilevel"/>
    <w:tmpl w:val="C52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20961"/>
    <w:multiLevelType w:val="hybridMultilevel"/>
    <w:tmpl w:val="EEE8E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87248F"/>
    <w:multiLevelType w:val="hybridMultilevel"/>
    <w:tmpl w:val="75DCED20"/>
    <w:lvl w:ilvl="0" w:tplc="688E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A3E10"/>
    <w:multiLevelType w:val="hybridMultilevel"/>
    <w:tmpl w:val="7028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419D"/>
    <w:multiLevelType w:val="multilevel"/>
    <w:tmpl w:val="DDB4DD8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054301"/>
    <w:multiLevelType w:val="hybridMultilevel"/>
    <w:tmpl w:val="3290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C3FBF"/>
    <w:multiLevelType w:val="multilevel"/>
    <w:tmpl w:val="53D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C081D"/>
    <w:multiLevelType w:val="hybridMultilevel"/>
    <w:tmpl w:val="B9129406"/>
    <w:lvl w:ilvl="0" w:tplc="D41851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B16BF4"/>
    <w:multiLevelType w:val="hybridMultilevel"/>
    <w:tmpl w:val="6082F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FC495B"/>
    <w:multiLevelType w:val="hybridMultilevel"/>
    <w:tmpl w:val="E62E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ACE"/>
    <w:multiLevelType w:val="hybridMultilevel"/>
    <w:tmpl w:val="94585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580127"/>
    <w:multiLevelType w:val="hybridMultilevel"/>
    <w:tmpl w:val="CC76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E8505F2"/>
    <w:multiLevelType w:val="hybridMultilevel"/>
    <w:tmpl w:val="7038851E"/>
    <w:lvl w:ilvl="0" w:tplc="688E9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6"/>
  </w:num>
  <w:num w:numId="15">
    <w:abstractNumId w:val="14"/>
  </w:num>
  <w:num w:numId="16">
    <w:abstractNumId w:val="7"/>
  </w:num>
  <w:num w:numId="17">
    <w:abstractNumId w:val="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0AA7"/>
    <w:rsid w:val="00001C55"/>
    <w:rsid w:val="000034D7"/>
    <w:rsid w:val="00004734"/>
    <w:rsid w:val="00010946"/>
    <w:rsid w:val="00010B1D"/>
    <w:rsid w:val="00013A54"/>
    <w:rsid w:val="00023F4F"/>
    <w:rsid w:val="00030102"/>
    <w:rsid w:val="0003178A"/>
    <w:rsid w:val="00033BD9"/>
    <w:rsid w:val="00040E09"/>
    <w:rsid w:val="000473FC"/>
    <w:rsid w:val="0004786A"/>
    <w:rsid w:val="00051F64"/>
    <w:rsid w:val="0005639F"/>
    <w:rsid w:val="00060370"/>
    <w:rsid w:val="0006135B"/>
    <w:rsid w:val="00064D79"/>
    <w:rsid w:val="00070C5A"/>
    <w:rsid w:val="000711D1"/>
    <w:rsid w:val="00074CF0"/>
    <w:rsid w:val="00077E6E"/>
    <w:rsid w:val="0008156B"/>
    <w:rsid w:val="0008446C"/>
    <w:rsid w:val="000948D6"/>
    <w:rsid w:val="000A28F1"/>
    <w:rsid w:val="000A502E"/>
    <w:rsid w:val="000B38DF"/>
    <w:rsid w:val="000C7E29"/>
    <w:rsid w:val="000D1371"/>
    <w:rsid w:val="000D16F6"/>
    <w:rsid w:val="000D4ADD"/>
    <w:rsid w:val="000D5CDF"/>
    <w:rsid w:val="000E0275"/>
    <w:rsid w:val="000E3F39"/>
    <w:rsid w:val="000F370D"/>
    <w:rsid w:val="000F5A28"/>
    <w:rsid w:val="000F74B1"/>
    <w:rsid w:val="00106480"/>
    <w:rsid w:val="0011375E"/>
    <w:rsid w:val="0013662E"/>
    <w:rsid w:val="0014522E"/>
    <w:rsid w:val="0016760F"/>
    <w:rsid w:val="0017098A"/>
    <w:rsid w:val="00172693"/>
    <w:rsid w:val="001804CB"/>
    <w:rsid w:val="00185914"/>
    <w:rsid w:val="00186EA0"/>
    <w:rsid w:val="001933B4"/>
    <w:rsid w:val="001A14F3"/>
    <w:rsid w:val="001A2111"/>
    <w:rsid w:val="001B26F1"/>
    <w:rsid w:val="001B40C3"/>
    <w:rsid w:val="001C6B72"/>
    <w:rsid w:val="001D0E7B"/>
    <w:rsid w:val="001D2214"/>
    <w:rsid w:val="001E06DE"/>
    <w:rsid w:val="001E7128"/>
    <w:rsid w:val="001F7717"/>
    <w:rsid w:val="00203DF7"/>
    <w:rsid w:val="00206C48"/>
    <w:rsid w:val="00211E37"/>
    <w:rsid w:val="00216E17"/>
    <w:rsid w:val="00220E9B"/>
    <w:rsid w:val="0022104F"/>
    <w:rsid w:val="002254ED"/>
    <w:rsid w:val="00241C5D"/>
    <w:rsid w:val="00242B0B"/>
    <w:rsid w:val="002553F8"/>
    <w:rsid w:val="002560EA"/>
    <w:rsid w:val="00260AAC"/>
    <w:rsid w:val="00265A52"/>
    <w:rsid w:val="00265AFD"/>
    <w:rsid w:val="00273EDD"/>
    <w:rsid w:val="002830A1"/>
    <w:rsid w:val="00291F32"/>
    <w:rsid w:val="002932A6"/>
    <w:rsid w:val="0029542C"/>
    <w:rsid w:val="002A0382"/>
    <w:rsid w:val="002A3AD1"/>
    <w:rsid w:val="002B4C5E"/>
    <w:rsid w:val="002B7EDC"/>
    <w:rsid w:val="002C3B80"/>
    <w:rsid w:val="002C5116"/>
    <w:rsid w:val="002D0793"/>
    <w:rsid w:val="002D3BD3"/>
    <w:rsid w:val="002E75E6"/>
    <w:rsid w:val="002F118B"/>
    <w:rsid w:val="002F1EDC"/>
    <w:rsid w:val="003029BA"/>
    <w:rsid w:val="003141CF"/>
    <w:rsid w:val="00322ECF"/>
    <w:rsid w:val="003263DA"/>
    <w:rsid w:val="003275AB"/>
    <w:rsid w:val="003469C4"/>
    <w:rsid w:val="003509A1"/>
    <w:rsid w:val="00354E44"/>
    <w:rsid w:val="00356948"/>
    <w:rsid w:val="00361C74"/>
    <w:rsid w:val="003648A6"/>
    <w:rsid w:val="00371C3A"/>
    <w:rsid w:val="00395AAD"/>
    <w:rsid w:val="003B2B6F"/>
    <w:rsid w:val="003B4EDB"/>
    <w:rsid w:val="003C5AF2"/>
    <w:rsid w:val="003C782A"/>
    <w:rsid w:val="003D341E"/>
    <w:rsid w:val="003D69CC"/>
    <w:rsid w:val="003E0FBC"/>
    <w:rsid w:val="00404874"/>
    <w:rsid w:val="00413F18"/>
    <w:rsid w:val="0042381A"/>
    <w:rsid w:val="00440E26"/>
    <w:rsid w:val="00456137"/>
    <w:rsid w:val="00463EFB"/>
    <w:rsid w:val="00470413"/>
    <w:rsid w:val="00470DAD"/>
    <w:rsid w:val="004759F0"/>
    <w:rsid w:val="00480D6F"/>
    <w:rsid w:val="004926DA"/>
    <w:rsid w:val="00492935"/>
    <w:rsid w:val="00492BE6"/>
    <w:rsid w:val="00495CDF"/>
    <w:rsid w:val="0049646A"/>
    <w:rsid w:val="004A1296"/>
    <w:rsid w:val="004A756A"/>
    <w:rsid w:val="004B3267"/>
    <w:rsid w:val="004B5D49"/>
    <w:rsid w:val="004C3D21"/>
    <w:rsid w:val="004C5780"/>
    <w:rsid w:val="004C79A1"/>
    <w:rsid w:val="004C7E46"/>
    <w:rsid w:val="004D3554"/>
    <w:rsid w:val="004E2076"/>
    <w:rsid w:val="004F69AC"/>
    <w:rsid w:val="005014E7"/>
    <w:rsid w:val="005040D8"/>
    <w:rsid w:val="00512333"/>
    <w:rsid w:val="00517034"/>
    <w:rsid w:val="00531020"/>
    <w:rsid w:val="005325CE"/>
    <w:rsid w:val="005565E0"/>
    <w:rsid w:val="00561C69"/>
    <w:rsid w:val="00564549"/>
    <w:rsid w:val="00570C13"/>
    <w:rsid w:val="0058449B"/>
    <w:rsid w:val="00586B54"/>
    <w:rsid w:val="00595532"/>
    <w:rsid w:val="0059554C"/>
    <w:rsid w:val="005A1A4A"/>
    <w:rsid w:val="005A6D17"/>
    <w:rsid w:val="005B5F6C"/>
    <w:rsid w:val="005B643A"/>
    <w:rsid w:val="005C1794"/>
    <w:rsid w:val="005D09B7"/>
    <w:rsid w:val="005D342B"/>
    <w:rsid w:val="005E6053"/>
    <w:rsid w:val="005F12F8"/>
    <w:rsid w:val="0061330B"/>
    <w:rsid w:val="00620DBD"/>
    <w:rsid w:val="00621D35"/>
    <w:rsid w:val="006254FB"/>
    <w:rsid w:val="00626BBE"/>
    <w:rsid w:val="00627E4F"/>
    <w:rsid w:val="00630530"/>
    <w:rsid w:val="006320D4"/>
    <w:rsid w:val="006662C9"/>
    <w:rsid w:val="00674E5B"/>
    <w:rsid w:val="00684983"/>
    <w:rsid w:val="006937BD"/>
    <w:rsid w:val="006A3648"/>
    <w:rsid w:val="006A5323"/>
    <w:rsid w:val="006B22AA"/>
    <w:rsid w:val="006B5421"/>
    <w:rsid w:val="006C2CE8"/>
    <w:rsid w:val="006C4B80"/>
    <w:rsid w:val="006C5F7E"/>
    <w:rsid w:val="006C745C"/>
    <w:rsid w:val="006E58D4"/>
    <w:rsid w:val="006F30E3"/>
    <w:rsid w:val="006F73C1"/>
    <w:rsid w:val="007017F6"/>
    <w:rsid w:val="007041B2"/>
    <w:rsid w:val="007105CC"/>
    <w:rsid w:val="00724FA5"/>
    <w:rsid w:val="0073671F"/>
    <w:rsid w:val="00747972"/>
    <w:rsid w:val="007522A4"/>
    <w:rsid w:val="00776AC2"/>
    <w:rsid w:val="00780509"/>
    <w:rsid w:val="00781D64"/>
    <w:rsid w:val="00793311"/>
    <w:rsid w:val="007A7067"/>
    <w:rsid w:val="007B579D"/>
    <w:rsid w:val="007B6FA7"/>
    <w:rsid w:val="007C4779"/>
    <w:rsid w:val="007E2272"/>
    <w:rsid w:val="007E30AF"/>
    <w:rsid w:val="007E369F"/>
    <w:rsid w:val="007E42F1"/>
    <w:rsid w:val="007E587B"/>
    <w:rsid w:val="007E706B"/>
    <w:rsid w:val="00803CFD"/>
    <w:rsid w:val="00806682"/>
    <w:rsid w:val="0081250E"/>
    <w:rsid w:val="00812E1B"/>
    <w:rsid w:val="00813F78"/>
    <w:rsid w:val="00821F87"/>
    <w:rsid w:val="00823E30"/>
    <w:rsid w:val="00825886"/>
    <w:rsid w:val="008442B0"/>
    <w:rsid w:val="00861D65"/>
    <w:rsid w:val="0086366E"/>
    <w:rsid w:val="00876A03"/>
    <w:rsid w:val="008B3081"/>
    <w:rsid w:val="008B3467"/>
    <w:rsid w:val="008C5A21"/>
    <w:rsid w:val="008D307A"/>
    <w:rsid w:val="008E2112"/>
    <w:rsid w:val="008E6EAF"/>
    <w:rsid w:val="008F4989"/>
    <w:rsid w:val="008F57C1"/>
    <w:rsid w:val="008F5923"/>
    <w:rsid w:val="008F644F"/>
    <w:rsid w:val="009010E2"/>
    <w:rsid w:val="009030D3"/>
    <w:rsid w:val="00913C4F"/>
    <w:rsid w:val="00917851"/>
    <w:rsid w:val="009221F0"/>
    <w:rsid w:val="009269A4"/>
    <w:rsid w:val="00930033"/>
    <w:rsid w:val="00945ED0"/>
    <w:rsid w:val="00947285"/>
    <w:rsid w:val="00954DED"/>
    <w:rsid w:val="009560B9"/>
    <w:rsid w:val="00957766"/>
    <w:rsid w:val="00962F9E"/>
    <w:rsid w:val="00963770"/>
    <w:rsid w:val="00964095"/>
    <w:rsid w:val="00964354"/>
    <w:rsid w:val="00966270"/>
    <w:rsid w:val="00972654"/>
    <w:rsid w:val="00973FC5"/>
    <w:rsid w:val="00975120"/>
    <w:rsid w:val="0099171F"/>
    <w:rsid w:val="009939C2"/>
    <w:rsid w:val="009B059F"/>
    <w:rsid w:val="009B36B7"/>
    <w:rsid w:val="009B5AA0"/>
    <w:rsid w:val="009C1ABC"/>
    <w:rsid w:val="009C7A58"/>
    <w:rsid w:val="009D2259"/>
    <w:rsid w:val="009E16AC"/>
    <w:rsid w:val="009E7B01"/>
    <w:rsid w:val="009F35F5"/>
    <w:rsid w:val="00A01D81"/>
    <w:rsid w:val="00A108E0"/>
    <w:rsid w:val="00A1183A"/>
    <w:rsid w:val="00A20A8B"/>
    <w:rsid w:val="00A211DC"/>
    <w:rsid w:val="00A22A8D"/>
    <w:rsid w:val="00A50E70"/>
    <w:rsid w:val="00A55148"/>
    <w:rsid w:val="00A55387"/>
    <w:rsid w:val="00A56E15"/>
    <w:rsid w:val="00A61256"/>
    <w:rsid w:val="00A74573"/>
    <w:rsid w:val="00A81357"/>
    <w:rsid w:val="00A905C0"/>
    <w:rsid w:val="00A956B4"/>
    <w:rsid w:val="00AA1F86"/>
    <w:rsid w:val="00AA482B"/>
    <w:rsid w:val="00AA54E6"/>
    <w:rsid w:val="00AB0C38"/>
    <w:rsid w:val="00AB1559"/>
    <w:rsid w:val="00AB7EF6"/>
    <w:rsid w:val="00AC2D1D"/>
    <w:rsid w:val="00AC7685"/>
    <w:rsid w:val="00AD1837"/>
    <w:rsid w:val="00AD443C"/>
    <w:rsid w:val="00AF0C9B"/>
    <w:rsid w:val="00AF5393"/>
    <w:rsid w:val="00B039C1"/>
    <w:rsid w:val="00B06A4C"/>
    <w:rsid w:val="00B2420E"/>
    <w:rsid w:val="00B37B4A"/>
    <w:rsid w:val="00B4612E"/>
    <w:rsid w:val="00B54108"/>
    <w:rsid w:val="00B56D52"/>
    <w:rsid w:val="00B83F6D"/>
    <w:rsid w:val="00B86673"/>
    <w:rsid w:val="00B86843"/>
    <w:rsid w:val="00B87620"/>
    <w:rsid w:val="00B946EA"/>
    <w:rsid w:val="00BA7F77"/>
    <w:rsid w:val="00BB1C8A"/>
    <w:rsid w:val="00BB4B14"/>
    <w:rsid w:val="00BB5632"/>
    <w:rsid w:val="00BB6FB0"/>
    <w:rsid w:val="00BC0AAA"/>
    <w:rsid w:val="00BC524E"/>
    <w:rsid w:val="00BC631A"/>
    <w:rsid w:val="00BC7608"/>
    <w:rsid w:val="00BD4709"/>
    <w:rsid w:val="00BE5AC2"/>
    <w:rsid w:val="00BF4341"/>
    <w:rsid w:val="00BF6BDD"/>
    <w:rsid w:val="00C0365B"/>
    <w:rsid w:val="00C06D5A"/>
    <w:rsid w:val="00C20522"/>
    <w:rsid w:val="00C27509"/>
    <w:rsid w:val="00C30C2C"/>
    <w:rsid w:val="00C33EE8"/>
    <w:rsid w:val="00C3786F"/>
    <w:rsid w:val="00C52589"/>
    <w:rsid w:val="00C571C0"/>
    <w:rsid w:val="00C6074A"/>
    <w:rsid w:val="00C62F06"/>
    <w:rsid w:val="00C63DCC"/>
    <w:rsid w:val="00C73A47"/>
    <w:rsid w:val="00C80BC1"/>
    <w:rsid w:val="00C879D2"/>
    <w:rsid w:val="00C92546"/>
    <w:rsid w:val="00C94FAB"/>
    <w:rsid w:val="00C976B2"/>
    <w:rsid w:val="00CA4E38"/>
    <w:rsid w:val="00CB0575"/>
    <w:rsid w:val="00CB2AAE"/>
    <w:rsid w:val="00CB4237"/>
    <w:rsid w:val="00CC1CCC"/>
    <w:rsid w:val="00CC1F00"/>
    <w:rsid w:val="00CC6AB8"/>
    <w:rsid w:val="00CC7488"/>
    <w:rsid w:val="00CD1014"/>
    <w:rsid w:val="00CD5F05"/>
    <w:rsid w:val="00CD6E56"/>
    <w:rsid w:val="00CE0274"/>
    <w:rsid w:val="00CE2957"/>
    <w:rsid w:val="00CE4132"/>
    <w:rsid w:val="00CF6A34"/>
    <w:rsid w:val="00D0316E"/>
    <w:rsid w:val="00D04456"/>
    <w:rsid w:val="00D05D8F"/>
    <w:rsid w:val="00D116F9"/>
    <w:rsid w:val="00D2035F"/>
    <w:rsid w:val="00D310B3"/>
    <w:rsid w:val="00D377B8"/>
    <w:rsid w:val="00D37CB7"/>
    <w:rsid w:val="00D52844"/>
    <w:rsid w:val="00D5599C"/>
    <w:rsid w:val="00D560BF"/>
    <w:rsid w:val="00D57B49"/>
    <w:rsid w:val="00D60839"/>
    <w:rsid w:val="00D665D1"/>
    <w:rsid w:val="00D73DA2"/>
    <w:rsid w:val="00D77416"/>
    <w:rsid w:val="00D8203B"/>
    <w:rsid w:val="00D822BE"/>
    <w:rsid w:val="00D922EF"/>
    <w:rsid w:val="00D968B3"/>
    <w:rsid w:val="00D96C24"/>
    <w:rsid w:val="00DA6C64"/>
    <w:rsid w:val="00DD41C0"/>
    <w:rsid w:val="00DD58F6"/>
    <w:rsid w:val="00DF0403"/>
    <w:rsid w:val="00DF1538"/>
    <w:rsid w:val="00DF4A12"/>
    <w:rsid w:val="00DF4E91"/>
    <w:rsid w:val="00DF7232"/>
    <w:rsid w:val="00E03089"/>
    <w:rsid w:val="00E07A23"/>
    <w:rsid w:val="00E10A04"/>
    <w:rsid w:val="00E1401B"/>
    <w:rsid w:val="00E16532"/>
    <w:rsid w:val="00E21C40"/>
    <w:rsid w:val="00E46089"/>
    <w:rsid w:val="00E50B15"/>
    <w:rsid w:val="00E557C9"/>
    <w:rsid w:val="00E7147F"/>
    <w:rsid w:val="00E746F8"/>
    <w:rsid w:val="00E75300"/>
    <w:rsid w:val="00E830BF"/>
    <w:rsid w:val="00E84C25"/>
    <w:rsid w:val="00EC0516"/>
    <w:rsid w:val="00ED3F41"/>
    <w:rsid w:val="00ED49A9"/>
    <w:rsid w:val="00ED678C"/>
    <w:rsid w:val="00EE5EE6"/>
    <w:rsid w:val="00F02DDE"/>
    <w:rsid w:val="00F03990"/>
    <w:rsid w:val="00F2503D"/>
    <w:rsid w:val="00F25BB6"/>
    <w:rsid w:val="00F34FB3"/>
    <w:rsid w:val="00F36E71"/>
    <w:rsid w:val="00F4731F"/>
    <w:rsid w:val="00F52BAA"/>
    <w:rsid w:val="00F72B8A"/>
    <w:rsid w:val="00F72C5C"/>
    <w:rsid w:val="00F76771"/>
    <w:rsid w:val="00F833D7"/>
    <w:rsid w:val="00FA1CE1"/>
    <w:rsid w:val="00FB6E93"/>
    <w:rsid w:val="00FC4ED0"/>
    <w:rsid w:val="00FD00D5"/>
    <w:rsid w:val="00FE308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C1A4E6-8B62-40C5-AFFF-95E2B31D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9643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570C13"/>
    <w:rPr>
      <w:color w:val="0000FF"/>
      <w:u w:val="single"/>
    </w:rPr>
  </w:style>
  <w:style w:type="paragraph" w:styleId="af4">
    <w:name w:val="No Spacing"/>
    <w:link w:val="af5"/>
    <w:uiPriority w:val="1"/>
    <w:qFormat/>
    <w:rsid w:val="00D8203B"/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354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1"/>
    <w:rsid w:val="00E830BF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E830BF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1"/>
    <w:rsid w:val="00E830BF"/>
    <w:rPr>
      <w:rFonts w:ascii="Calibri" w:hAnsi="Calibri"/>
      <w:sz w:val="24"/>
      <w:szCs w:val="24"/>
      <w:lang w:bidi="ar-SA"/>
    </w:rPr>
  </w:style>
  <w:style w:type="paragraph" w:customStyle="1" w:styleId="Style9">
    <w:name w:val="Style9"/>
    <w:basedOn w:val="a"/>
    <w:rsid w:val="00E830BF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rsid w:val="00E830BF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4061-C93B-4D13-BE05-2D8A6135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5</Words>
  <Characters>13300</Characters>
  <Application>Microsoft Office Word</Application>
  <DocSecurity>4</DocSecurity>
  <Lines>585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oc2docx v.1.4.3.0</dc:creator>
  <cp:keywords/>
  <cp:lastModifiedBy>Алексей</cp:lastModifiedBy>
  <cp:revision>2</cp:revision>
  <cp:lastPrinted>2017-12-12T13:22:00Z</cp:lastPrinted>
  <dcterms:created xsi:type="dcterms:W3CDTF">2021-10-25T09:27:00Z</dcterms:created>
  <dcterms:modified xsi:type="dcterms:W3CDTF">2021-10-25T09:27:00Z</dcterms:modified>
</cp:coreProperties>
</file>